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7139" w14:textId="77777777" w:rsidR="007C2958" w:rsidRPr="00AE51E1" w:rsidRDefault="00CC1952" w:rsidP="007C2958">
      <w:pPr>
        <w:bidi/>
        <w:jc w:val="center"/>
        <w:rPr>
          <w:b/>
          <w:bCs/>
          <w:sz w:val="8"/>
          <w:szCs w:val="8"/>
          <w:rtl/>
          <w:lang w:bidi="ar-EG"/>
        </w:rPr>
      </w:pPr>
      <w:r>
        <w:rPr>
          <w:rFonts w:hint="cs"/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948D3" wp14:editId="094BAD9C">
                <wp:simplePos x="0" y="0"/>
                <wp:positionH relativeFrom="column">
                  <wp:posOffset>1496222</wp:posOffset>
                </wp:positionH>
                <wp:positionV relativeFrom="paragraph">
                  <wp:posOffset>175260</wp:posOffset>
                </wp:positionV>
                <wp:extent cx="3582419" cy="637953"/>
                <wp:effectExtent l="95250" t="57150" r="113665" b="14351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419" cy="637953"/>
                        </a:xfrm>
                        <a:prstGeom prst="flowChartAlternateProcess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1303B" w14:textId="77777777" w:rsidR="00CC1952" w:rsidRPr="00CC1952" w:rsidRDefault="00CC1952" w:rsidP="00CC1952">
                            <w:pPr>
                              <w:bidi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CC1952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تقديم للدراسات العل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948D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117.8pt;margin-top:13.8pt;width:282.1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" fillcolor="white [3201]" strokecolor="black [3200]" strokeweight="2.25pt">
                <v:shadow on="t" color="black" opacity="26214f" origin=",-.5" offset="0,3pt"/>
                <v:textbox>
                  <w:txbxContent>
                    <w:p w14:paraId="0441303B" w14:textId="77777777" w:rsidR="00CC1952" w:rsidRPr="00CC1952" w:rsidRDefault="00CC1952" w:rsidP="00CC1952">
                      <w:pPr>
                        <w:bidi/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CC1952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التقديم للدراسات العليا</w:t>
                      </w:r>
                    </w:p>
                  </w:txbxContent>
                </v:textbox>
              </v:shape>
            </w:pict>
          </mc:Fallback>
        </mc:AlternateContent>
      </w:r>
    </w:p>
    <w:p w14:paraId="540D621C" w14:textId="77777777" w:rsidR="00CC1952" w:rsidRDefault="00CC1952" w:rsidP="007C2958">
      <w:pPr>
        <w:bidi/>
        <w:jc w:val="center"/>
        <w:rPr>
          <w:rFonts w:ascii="Tahoma" w:hAnsi="Tahoma" w:cs="Tahoma"/>
          <w:b/>
          <w:bCs/>
          <w:sz w:val="36"/>
          <w:szCs w:val="36"/>
          <w:u w:val="single"/>
          <w:rtl/>
          <w:lang w:bidi="ar-EG"/>
        </w:rPr>
      </w:pPr>
    </w:p>
    <w:p w14:paraId="2079B42D" w14:textId="77777777" w:rsidR="00CC1952" w:rsidRDefault="00CC1952" w:rsidP="00CC1952">
      <w:pPr>
        <w:bidi/>
        <w:jc w:val="center"/>
        <w:rPr>
          <w:rFonts w:ascii="Tahoma" w:hAnsi="Tahoma" w:cs="Tahoma"/>
          <w:b/>
          <w:bCs/>
          <w:sz w:val="36"/>
          <w:szCs w:val="36"/>
          <w:u w:val="single"/>
          <w:rtl/>
          <w:lang w:bidi="ar-EG"/>
        </w:rPr>
      </w:pPr>
    </w:p>
    <w:p w14:paraId="7801DA51" w14:textId="77777777" w:rsidR="00FC4E1E" w:rsidRPr="00801F23" w:rsidRDefault="008343B7" w:rsidP="00CC1952">
      <w:pPr>
        <w:bidi/>
        <w:jc w:val="both"/>
        <w:rPr>
          <w:b/>
          <w:bCs/>
          <w:sz w:val="32"/>
          <w:szCs w:val="32"/>
          <w:u w:val="single"/>
          <w:rtl/>
          <w:lang w:bidi="ar-EG"/>
        </w:rPr>
      </w:pPr>
      <w:r>
        <w:rPr>
          <w:b/>
          <w:bCs/>
          <w:sz w:val="32"/>
          <w:szCs w:val="32"/>
          <w:u w:val="single"/>
          <w:lang w:bidi="ar-EG"/>
        </w:rPr>
        <w:t xml:space="preserve"> </w:t>
      </w:r>
      <w:r w:rsidR="00597242">
        <w:rPr>
          <w:rFonts w:hint="cs"/>
          <w:b/>
          <w:bCs/>
          <w:sz w:val="32"/>
          <w:szCs w:val="32"/>
          <w:u w:val="single"/>
          <w:lang w:bidi="ar-EG"/>
        </w:rPr>
        <w:sym w:font="Wingdings" w:char="F0D7"/>
      </w:r>
      <w:r w:rsidR="00EC1EEE" w:rsidRPr="00A266F7">
        <w:rPr>
          <w:rFonts w:ascii="Hacen Samra" w:hAnsi="Hacen Samra" w:cs="Hacen Samra"/>
          <w:b/>
          <w:bCs/>
          <w:sz w:val="32"/>
          <w:szCs w:val="32"/>
          <w:u w:val="single"/>
          <w:rtl/>
          <w:lang w:bidi="ar-EG"/>
        </w:rPr>
        <w:t>أولاً: درجة الدبلوم:-</w:t>
      </w:r>
    </w:p>
    <w:p w14:paraId="7A214990" w14:textId="77777777" w:rsidR="00E57AF6" w:rsidRDefault="00EC1EEE" w:rsidP="00CC1952">
      <w:pPr>
        <w:bidi/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خريجي الجامعات المصرية </w:t>
      </w:r>
      <w:r w:rsidR="00803764">
        <w:rPr>
          <w:rFonts w:hint="cs"/>
          <w:sz w:val="32"/>
          <w:szCs w:val="32"/>
          <w:rtl/>
          <w:lang w:bidi="ar-EG"/>
        </w:rPr>
        <w:t>(كل المؤهلات الجامعية) عدا الجامعات الخاصة (بالمصروفات) لابد من معادلة المؤهل من المجلس الأعلي للجامعات.</w:t>
      </w:r>
    </w:p>
    <w:p w14:paraId="6A100821" w14:textId="77777777" w:rsidR="00A8299A" w:rsidRPr="004C1871" w:rsidRDefault="00597242" w:rsidP="00CC1952">
      <w:pPr>
        <w:bidi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lang w:bidi="ar-EG"/>
        </w:rPr>
        <w:sym w:font="Wingdings" w:char="F0EF"/>
      </w:r>
      <w:r w:rsidR="00AE51E1">
        <w:rPr>
          <w:b/>
          <w:bCs/>
          <w:sz w:val="32"/>
          <w:szCs w:val="32"/>
          <w:lang w:bidi="ar-EG"/>
        </w:rPr>
        <w:t xml:space="preserve">  </w:t>
      </w:r>
      <w:r w:rsidR="000B43F7" w:rsidRPr="00A266F7">
        <w:rPr>
          <w:rFonts w:ascii="Hacen Samra" w:hAnsi="Hacen Samra" w:cs="Hacen Samra" w:hint="cs"/>
          <w:b/>
          <w:bCs/>
          <w:sz w:val="28"/>
          <w:szCs w:val="28"/>
          <w:rtl/>
          <w:lang w:bidi="ar-EG"/>
        </w:rPr>
        <w:t>الأقسام المتاحة:-</w:t>
      </w:r>
    </w:p>
    <w:p w14:paraId="0414CCB5" w14:textId="77777777" w:rsidR="00A67DE3" w:rsidRPr="00A67DE3" w:rsidRDefault="00A8299A" w:rsidP="00CC1952">
      <w:pPr>
        <w:pStyle w:val="ListParagraph"/>
        <w:numPr>
          <w:ilvl w:val="0"/>
          <w:numId w:val="36"/>
        </w:numPr>
        <w:bidi/>
        <w:jc w:val="both"/>
        <w:rPr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لوم الحاسب </w:t>
      </w:r>
      <w:r>
        <w:rPr>
          <w:sz w:val="32"/>
          <w:szCs w:val="32"/>
          <w:lang w:bidi="ar-EG"/>
        </w:rPr>
        <w:t>Computer S</w:t>
      </w:r>
      <w:r w:rsidR="00A67DE3">
        <w:rPr>
          <w:sz w:val="32"/>
          <w:szCs w:val="32"/>
          <w:lang w:bidi="ar-EG"/>
        </w:rPr>
        <w:t>cience</w:t>
      </w:r>
      <w:r w:rsidR="00A67DE3">
        <w:rPr>
          <w:rFonts w:hint="cs"/>
          <w:sz w:val="32"/>
          <w:szCs w:val="32"/>
          <w:rtl/>
          <w:lang w:bidi="ar-EG"/>
        </w:rPr>
        <w:t xml:space="preserve"> (</w:t>
      </w:r>
      <w:r w:rsidR="00A67DE3">
        <w:rPr>
          <w:sz w:val="32"/>
          <w:szCs w:val="32"/>
          <w:lang w:bidi="ar-EG"/>
        </w:rPr>
        <w:t>CS</w:t>
      </w:r>
      <w:r w:rsidR="00A67DE3">
        <w:rPr>
          <w:rFonts w:hint="cs"/>
          <w:sz w:val="32"/>
          <w:szCs w:val="32"/>
          <w:rtl/>
          <w:lang w:bidi="ar-EG"/>
        </w:rPr>
        <w:t>)</w:t>
      </w:r>
    </w:p>
    <w:p w14:paraId="2CFDF2C1" w14:textId="77777777" w:rsidR="00A67DE3" w:rsidRPr="00A67DE3" w:rsidRDefault="00A67DE3" w:rsidP="00CC1952">
      <w:pPr>
        <w:pStyle w:val="ListParagraph"/>
        <w:numPr>
          <w:ilvl w:val="0"/>
          <w:numId w:val="36"/>
        </w:numPr>
        <w:bidi/>
        <w:jc w:val="both"/>
        <w:rPr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نظم المعلومات </w:t>
      </w:r>
      <w:r>
        <w:rPr>
          <w:sz w:val="32"/>
          <w:szCs w:val="32"/>
          <w:lang w:bidi="ar-EG"/>
        </w:rPr>
        <w:t xml:space="preserve">Information System </w:t>
      </w:r>
      <w:r>
        <w:rPr>
          <w:rFonts w:hint="cs"/>
          <w:sz w:val="32"/>
          <w:szCs w:val="32"/>
          <w:rtl/>
          <w:lang w:bidi="ar-EG"/>
        </w:rPr>
        <w:t xml:space="preserve"> (</w:t>
      </w:r>
      <w:r>
        <w:rPr>
          <w:sz w:val="32"/>
          <w:szCs w:val="32"/>
          <w:lang w:bidi="ar-EG"/>
        </w:rPr>
        <w:t>IS</w:t>
      </w:r>
      <w:r>
        <w:rPr>
          <w:rFonts w:hint="cs"/>
          <w:sz w:val="32"/>
          <w:szCs w:val="32"/>
          <w:rtl/>
          <w:lang w:bidi="ar-EG"/>
        </w:rPr>
        <w:t>)</w:t>
      </w:r>
    </w:p>
    <w:p w14:paraId="25569607" w14:textId="77777777" w:rsidR="00266676" w:rsidRPr="00266676" w:rsidRDefault="00266676" w:rsidP="00CC1952">
      <w:pPr>
        <w:pStyle w:val="ListParagraph"/>
        <w:numPr>
          <w:ilvl w:val="0"/>
          <w:numId w:val="36"/>
        </w:numPr>
        <w:bidi/>
        <w:jc w:val="both"/>
        <w:rPr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كنولوجيا المعلومات </w:t>
      </w:r>
      <w:r>
        <w:rPr>
          <w:sz w:val="32"/>
          <w:szCs w:val="32"/>
          <w:lang w:bidi="ar-EG"/>
        </w:rPr>
        <w:t>Information Technology</w:t>
      </w:r>
      <w:r>
        <w:rPr>
          <w:rFonts w:hint="cs"/>
          <w:sz w:val="32"/>
          <w:szCs w:val="32"/>
          <w:rtl/>
          <w:lang w:bidi="ar-EG"/>
        </w:rPr>
        <w:t xml:space="preserve"> (</w:t>
      </w:r>
      <w:r>
        <w:rPr>
          <w:sz w:val="32"/>
          <w:szCs w:val="32"/>
          <w:lang w:bidi="ar-EG"/>
        </w:rPr>
        <w:t>IT</w:t>
      </w:r>
      <w:r>
        <w:rPr>
          <w:rFonts w:hint="cs"/>
          <w:sz w:val="32"/>
          <w:szCs w:val="32"/>
          <w:rtl/>
          <w:lang w:bidi="ar-EG"/>
        </w:rPr>
        <w:t>)</w:t>
      </w:r>
    </w:p>
    <w:p w14:paraId="05C66210" w14:textId="77777777" w:rsidR="0014617C" w:rsidRDefault="00266676" w:rsidP="00CC1952">
      <w:pPr>
        <w:pStyle w:val="ListParagraph"/>
        <w:numPr>
          <w:ilvl w:val="0"/>
          <w:numId w:val="36"/>
        </w:numPr>
        <w:bidi/>
        <w:jc w:val="both"/>
        <w:rPr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وسائط المتعددة </w:t>
      </w:r>
      <w:r>
        <w:rPr>
          <w:sz w:val="32"/>
          <w:szCs w:val="32"/>
          <w:lang w:bidi="ar-EG"/>
        </w:rPr>
        <w:t>Mu</w:t>
      </w:r>
      <w:r w:rsidR="0014617C">
        <w:rPr>
          <w:sz w:val="32"/>
          <w:szCs w:val="32"/>
          <w:lang w:bidi="ar-EG"/>
        </w:rPr>
        <w:t xml:space="preserve">ltimedia </w:t>
      </w:r>
      <w:r w:rsidR="006C61CF" w:rsidRPr="006C61CF">
        <w:rPr>
          <w:rFonts w:hint="cs"/>
          <w:sz w:val="32"/>
          <w:szCs w:val="32"/>
          <w:rtl/>
          <w:lang w:bidi="ar-EG"/>
        </w:rPr>
        <w:t xml:space="preserve"> (</w:t>
      </w:r>
      <w:r w:rsidR="006C61CF" w:rsidRPr="006C61CF">
        <w:rPr>
          <w:sz w:val="32"/>
          <w:szCs w:val="32"/>
          <w:lang w:bidi="ar-EG"/>
        </w:rPr>
        <w:t>MM</w:t>
      </w:r>
      <w:r w:rsidR="006C61CF" w:rsidRPr="006C61CF">
        <w:rPr>
          <w:rFonts w:hint="cs"/>
          <w:sz w:val="32"/>
          <w:szCs w:val="32"/>
          <w:rtl/>
          <w:lang w:bidi="ar-EG"/>
        </w:rPr>
        <w:t>)</w:t>
      </w:r>
    </w:p>
    <w:p w14:paraId="26ACB949" w14:textId="77777777" w:rsidR="00801F23" w:rsidRPr="00801F23" w:rsidRDefault="00597242" w:rsidP="00CC1952">
      <w:pPr>
        <w:bidi/>
        <w:jc w:val="both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lang w:bidi="ar-EG"/>
        </w:rPr>
        <w:sym w:font="Wingdings" w:char="F0D7"/>
      </w:r>
      <w:r w:rsidR="008343B7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801F23" w:rsidRPr="00A266F7">
        <w:rPr>
          <w:rFonts w:ascii="Hacen Samra" w:hAnsi="Hacen Samra" w:cs="Hacen Samra" w:hint="cs"/>
          <w:b/>
          <w:bCs/>
          <w:sz w:val="32"/>
          <w:szCs w:val="32"/>
          <w:u w:val="single"/>
          <w:rtl/>
          <w:lang w:bidi="ar-EG"/>
        </w:rPr>
        <w:t>ثانياً: تمهيدي ماجستير:-</w:t>
      </w:r>
    </w:p>
    <w:p w14:paraId="4B4CE535" w14:textId="77777777" w:rsidR="00E1453A" w:rsidRDefault="00801F23" w:rsidP="00CC1952">
      <w:pPr>
        <w:bidi/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خريجي كليات الحاسبات والمعلومات بتقدير جيد علي الأقل اما تقدير مقبول لابد من دراسة الدبلوم </w:t>
      </w:r>
      <w:r w:rsidR="004C1871">
        <w:rPr>
          <w:rFonts w:hint="cs"/>
          <w:sz w:val="32"/>
          <w:szCs w:val="32"/>
          <w:rtl/>
          <w:lang w:bidi="ar-EG"/>
        </w:rPr>
        <w:t>في تخصصه والحصول علي درجة جيد علي الاقل.</w:t>
      </w:r>
    </w:p>
    <w:p w14:paraId="60020B3A" w14:textId="77777777" w:rsidR="009D62EE" w:rsidRPr="004C1871" w:rsidRDefault="009D62EE" w:rsidP="00CC1952">
      <w:pPr>
        <w:bidi/>
        <w:jc w:val="both"/>
        <w:rPr>
          <w:b/>
          <w:bCs/>
          <w:sz w:val="32"/>
          <w:szCs w:val="32"/>
          <w:rtl/>
          <w:lang w:bidi="ar-EG"/>
        </w:rPr>
      </w:pPr>
      <w:r w:rsidRPr="004C1871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4C1871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AE51E1">
        <w:rPr>
          <w:rFonts w:hint="cs"/>
          <w:b/>
          <w:bCs/>
          <w:sz w:val="32"/>
          <w:szCs w:val="32"/>
          <w:lang w:bidi="ar-EG"/>
        </w:rPr>
        <w:sym w:font="Wingdings" w:char="F0EF"/>
      </w:r>
      <w:r w:rsidRPr="004C1871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A266F7">
        <w:rPr>
          <w:rFonts w:ascii="Hacen Samra" w:hAnsi="Hacen Samra" w:cs="Hacen Samra" w:hint="cs"/>
          <w:b/>
          <w:bCs/>
          <w:sz w:val="28"/>
          <w:szCs w:val="28"/>
          <w:rtl/>
          <w:lang w:bidi="ar-EG"/>
        </w:rPr>
        <w:t>الأقسام المتاحة:-</w:t>
      </w:r>
    </w:p>
    <w:p w14:paraId="49759C44" w14:textId="77777777" w:rsidR="00AC6275" w:rsidRPr="00A67DE3" w:rsidRDefault="00AC6275" w:rsidP="00CC1952">
      <w:pPr>
        <w:pStyle w:val="ListParagraph"/>
        <w:numPr>
          <w:ilvl w:val="0"/>
          <w:numId w:val="36"/>
        </w:numPr>
        <w:bidi/>
        <w:jc w:val="both"/>
        <w:rPr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لوم الحاسب </w:t>
      </w:r>
      <w:r>
        <w:rPr>
          <w:sz w:val="32"/>
          <w:szCs w:val="32"/>
          <w:lang w:bidi="ar-EG"/>
        </w:rPr>
        <w:t>Computer Science</w:t>
      </w:r>
      <w:r>
        <w:rPr>
          <w:rFonts w:hint="cs"/>
          <w:sz w:val="32"/>
          <w:szCs w:val="32"/>
          <w:rtl/>
          <w:lang w:bidi="ar-EG"/>
        </w:rPr>
        <w:t xml:space="preserve"> (</w:t>
      </w:r>
      <w:r>
        <w:rPr>
          <w:sz w:val="32"/>
          <w:szCs w:val="32"/>
          <w:lang w:bidi="ar-EG"/>
        </w:rPr>
        <w:t>CS</w:t>
      </w:r>
      <w:r>
        <w:rPr>
          <w:rFonts w:hint="cs"/>
          <w:sz w:val="32"/>
          <w:szCs w:val="32"/>
          <w:rtl/>
          <w:lang w:bidi="ar-EG"/>
        </w:rPr>
        <w:t>)</w:t>
      </w:r>
    </w:p>
    <w:p w14:paraId="3FF8C1A2" w14:textId="77777777" w:rsidR="00AC6275" w:rsidRPr="00A67DE3" w:rsidRDefault="00AC6275" w:rsidP="00CC1952">
      <w:pPr>
        <w:pStyle w:val="ListParagraph"/>
        <w:numPr>
          <w:ilvl w:val="0"/>
          <w:numId w:val="36"/>
        </w:numPr>
        <w:bidi/>
        <w:jc w:val="both"/>
        <w:rPr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نظم المعلومات </w:t>
      </w:r>
      <w:r>
        <w:rPr>
          <w:sz w:val="32"/>
          <w:szCs w:val="32"/>
          <w:lang w:bidi="ar-EG"/>
        </w:rPr>
        <w:t xml:space="preserve">Information System </w:t>
      </w:r>
      <w:r>
        <w:rPr>
          <w:rFonts w:hint="cs"/>
          <w:sz w:val="32"/>
          <w:szCs w:val="32"/>
          <w:rtl/>
          <w:lang w:bidi="ar-EG"/>
        </w:rPr>
        <w:t xml:space="preserve"> (</w:t>
      </w:r>
      <w:r>
        <w:rPr>
          <w:sz w:val="32"/>
          <w:szCs w:val="32"/>
          <w:lang w:bidi="ar-EG"/>
        </w:rPr>
        <w:t>IS</w:t>
      </w:r>
      <w:r>
        <w:rPr>
          <w:rFonts w:hint="cs"/>
          <w:sz w:val="32"/>
          <w:szCs w:val="32"/>
          <w:rtl/>
          <w:lang w:bidi="ar-EG"/>
        </w:rPr>
        <w:t>)</w:t>
      </w:r>
    </w:p>
    <w:p w14:paraId="45293107" w14:textId="77777777" w:rsidR="00AC6275" w:rsidRPr="00266676" w:rsidRDefault="00AC6275" w:rsidP="00CC1952">
      <w:pPr>
        <w:pStyle w:val="ListParagraph"/>
        <w:numPr>
          <w:ilvl w:val="0"/>
          <w:numId w:val="36"/>
        </w:numPr>
        <w:bidi/>
        <w:jc w:val="both"/>
        <w:rPr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كنولوجيا المعلومات </w:t>
      </w:r>
      <w:r>
        <w:rPr>
          <w:sz w:val="32"/>
          <w:szCs w:val="32"/>
          <w:lang w:bidi="ar-EG"/>
        </w:rPr>
        <w:t>Information Technology</w:t>
      </w:r>
      <w:r>
        <w:rPr>
          <w:rFonts w:hint="cs"/>
          <w:sz w:val="32"/>
          <w:szCs w:val="32"/>
          <w:rtl/>
          <w:lang w:bidi="ar-EG"/>
        </w:rPr>
        <w:t xml:space="preserve"> (</w:t>
      </w:r>
      <w:r>
        <w:rPr>
          <w:sz w:val="32"/>
          <w:szCs w:val="32"/>
          <w:lang w:bidi="ar-EG"/>
        </w:rPr>
        <w:t>IT</w:t>
      </w:r>
      <w:r>
        <w:rPr>
          <w:rFonts w:hint="cs"/>
          <w:sz w:val="32"/>
          <w:szCs w:val="32"/>
          <w:rtl/>
          <w:lang w:bidi="ar-EG"/>
        </w:rPr>
        <w:t>)</w:t>
      </w:r>
    </w:p>
    <w:p w14:paraId="584AB6D4" w14:textId="77777777" w:rsidR="00AC6275" w:rsidRDefault="00AC6275" w:rsidP="00CC1952">
      <w:pPr>
        <w:pStyle w:val="ListParagraph"/>
        <w:numPr>
          <w:ilvl w:val="0"/>
          <w:numId w:val="36"/>
        </w:numPr>
        <w:bidi/>
        <w:jc w:val="both"/>
        <w:rPr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وسائط المتعددة </w:t>
      </w:r>
      <w:r>
        <w:rPr>
          <w:sz w:val="32"/>
          <w:szCs w:val="32"/>
          <w:lang w:bidi="ar-EG"/>
        </w:rPr>
        <w:t xml:space="preserve">Multimedia </w:t>
      </w:r>
      <w:r w:rsidRPr="006C61CF">
        <w:rPr>
          <w:rFonts w:hint="cs"/>
          <w:sz w:val="32"/>
          <w:szCs w:val="32"/>
          <w:rtl/>
          <w:lang w:bidi="ar-EG"/>
        </w:rPr>
        <w:t xml:space="preserve"> (</w:t>
      </w:r>
      <w:r w:rsidRPr="006C61CF">
        <w:rPr>
          <w:sz w:val="32"/>
          <w:szCs w:val="32"/>
          <w:lang w:bidi="ar-EG"/>
        </w:rPr>
        <w:t>MM</w:t>
      </w:r>
      <w:r w:rsidRPr="006C61CF">
        <w:rPr>
          <w:rFonts w:hint="cs"/>
          <w:sz w:val="32"/>
          <w:szCs w:val="32"/>
          <w:rtl/>
          <w:lang w:bidi="ar-EG"/>
        </w:rPr>
        <w:t>)</w:t>
      </w:r>
    </w:p>
    <w:p w14:paraId="4554C253" w14:textId="77777777" w:rsidR="009D62EE" w:rsidRDefault="00D666F6" w:rsidP="00CC1952">
      <w:pPr>
        <w:bidi/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</w:t>
      </w:r>
      <w:r w:rsidR="009D62EE">
        <w:rPr>
          <w:rFonts w:hint="cs"/>
          <w:sz w:val="32"/>
          <w:szCs w:val="32"/>
          <w:rtl/>
          <w:lang w:bidi="ar-EG"/>
        </w:rPr>
        <w:t>علي الطالب تحديد القسم وفقاً لتخصصه في مرحلة البكالوريوس.</w:t>
      </w:r>
    </w:p>
    <w:p w14:paraId="5FAFC5CA" w14:textId="77777777" w:rsidR="00CC1952" w:rsidRDefault="00D666F6" w:rsidP="00AE51E1">
      <w:pPr>
        <w:bidi/>
        <w:spacing w:line="360" w:lineRule="auto"/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بالنسبة لخريجي الكليات الاخري والحاصلين علي الدبلوم في الحاسبات لابد من عمل مقاصة لتحديد المواد التي لم يتم دراستها بالاضافة إلي مواد التمهيدي.</w:t>
      </w:r>
    </w:p>
    <w:p w14:paraId="7543B5D7" w14:textId="77777777" w:rsidR="00CC1952" w:rsidRDefault="00CC1952">
      <w:pPr>
        <w:rPr>
          <w:sz w:val="32"/>
          <w:szCs w:val="32"/>
          <w:rtl/>
          <w:lang w:bidi="ar-EG"/>
        </w:rPr>
      </w:pPr>
      <w:r>
        <w:rPr>
          <w:sz w:val="32"/>
          <w:szCs w:val="32"/>
          <w:rtl/>
          <w:lang w:bidi="ar-EG"/>
        </w:rPr>
        <w:br w:type="page"/>
      </w:r>
    </w:p>
    <w:p w14:paraId="41A3E2AE" w14:textId="77777777" w:rsidR="00950555" w:rsidRPr="00A266F7" w:rsidRDefault="008343B7" w:rsidP="00AE51E1">
      <w:pPr>
        <w:bidi/>
        <w:spacing w:line="360" w:lineRule="auto"/>
        <w:jc w:val="both"/>
        <w:rPr>
          <w:rFonts w:ascii="Hacen Samra" w:hAnsi="Hacen Samra" w:cs="Hacen Samra"/>
          <w:b/>
          <w:bCs/>
          <w:sz w:val="32"/>
          <w:szCs w:val="32"/>
          <w:u w:val="single"/>
          <w:rtl/>
          <w:lang w:bidi="ar-EG"/>
        </w:rPr>
      </w:pPr>
      <w:r>
        <w:rPr>
          <w:b/>
          <w:bCs/>
          <w:sz w:val="32"/>
          <w:szCs w:val="32"/>
          <w:u w:val="single"/>
          <w:lang w:bidi="ar-EG"/>
        </w:rPr>
        <w:lastRenderedPageBreak/>
        <w:t xml:space="preserve"> </w:t>
      </w:r>
      <w:r w:rsidR="00597242">
        <w:rPr>
          <w:rFonts w:hint="cs"/>
          <w:b/>
          <w:bCs/>
          <w:sz w:val="32"/>
          <w:szCs w:val="32"/>
          <w:u w:val="single"/>
          <w:lang w:bidi="ar-EG"/>
        </w:rPr>
        <w:sym w:font="Wingdings" w:char="F0D7"/>
      </w:r>
      <w:r w:rsidR="00950555" w:rsidRPr="00A266F7">
        <w:rPr>
          <w:rFonts w:ascii="Hacen Samra" w:hAnsi="Hacen Samra" w:cs="Hacen Samra" w:hint="cs"/>
          <w:b/>
          <w:bCs/>
          <w:sz w:val="32"/>
          <w:szCs w:val="32"/>
          <w:u w:val="single"/>
          <w:rtl/>
          <w:lang w:bidi="ar-EG"/>
        </w:rPr>
        <w:t>ثالثاً: الماجستير:-</w:t>
      </w:r>
    </w:p>
    <w:p w14:paraId="473C0481" w14:textId="77777777" w:rsidR="00AC6275" w:rsidRDefault="00DB15EE" w:rsidP="00AE51E1">
      <w:pPr>
        <w:bidi/>
        <w:spacing w:line="360" w:lineRule="auto"/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لطلاب الحاصلين علي بكالوريوس حاسبات + تمهيدي حاسبات في أحد التخصصات الاربعة (علوم حاسب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تكنولوجيا المعلومات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نظم المعلومات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الوسائط المتعددة) بتقدير جيد علي الاقل وفقاً للخطوات التالية:-</w:t>
      </w:r>
    </w:p>
    <w:p w14:paraId="648593CA" w14:textId="77777777" w:rsidR="00DB15EE" w:rsidRDefault="00DB15EE" w:rsidP="00AE51E1">
      <w:pPr>
        <w:bidi/>
        <w:spacing w:line="360" w:lineRule="auto"/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1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وافقة القسم التابع له الطالب علي التسجيل وتحديد موضوع الرسالة واعضاء </w:t>
      </w:r>
      <w:r w:rsidR="00EF4241">
        <w:rPr>
          <w:rFonts w:hint="cs"/>
          <w:sz w:val="32"/>
          <w:szCs w:val="32"/>
          <w:rtl/>
          <w:lang w:bidi="ar-EG"/>
        </w:rPr>
        <w:t>هيئة التدريس المشرفين.</w:t>
      </w:r>
    </w:p>
    <w:p w14:paraId="73839ECC" w14:textId="77777777" w:rsidR="00EF4241" w:rsidRDefault="00EF4241" w:rsidP="00AE51E1">
      <w:pPr>
        <w:bidi/>
        <w:spacing w:line="360" w:lineRule="auto"/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2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احضار براءة العنوان من المكتبة الرقمي</w:t>
      </w:r>
      <w:r w:rsidR="009509EF">
        <w:rPr>
          <w:rFonts w:hint="cs"/>
          <w:sz w:val="32"/>
          <w:szCs w:val="32"/>
          <w:rtl/>
          <w:lang w:bidi="ar-EG"/>
        </w:rPr>
        <w:t>ة.</w:t>
      </w:r>
    </w:p>
    <w:p w14:paraId="1B6FDFF6" w14:textId="77777777" w:rsidR="009509EF" w:rsidRDefault="009509EF" w:rsidP="00AE51E1">
      <w:pPr>
        <w:bidi/>
        <w:spacing w:line="360" w:lineRule="auto"/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3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الحصول علي التويفل بمجموع 425</w:t>
      </w:r>
    </w:p>
    <w:p w14:paraId="2DEFB0EB" w14:textId="77777777" w:rsidR="009509EF" w:rsidRDefault="009509EF" w:rsidP="00AE51E1">
      <w:pPr>
        <w:bidi/>
        <w:spacing w:line="360" w:lineRule="auto"/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4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وافقة لجنة الدراسات العليا علي التسجيل.</w:t>
      </w:r>
    </w:p>
    <w:p w14:paraId="5F62E4F6" w14:textId="77777777" w:rsidR="009509EF" w:rsidRDefault="009509EF" w:rsidP="00AE51E1">
      <w:pPr>
        <w:bidi/>
        <w:spacing w:line="360" w:lineRule="auto"/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5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موافقة مجلس الكلية علي التسجيل.</w:t>
      </w:r>
    </w:p>
    <w:p w14:paraId="6FF6970B" w14:textId="77777777" w:rsidR="009509EF" w:rsidRDefault="009509EF" w:rsidP="00AE51E1">
      <w:pPr>
        <w:bidi/>
        <w:spacing w:line="360" w:lineRule="auto"/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6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إرسال </w:t>
      </w:r>
      <w:r w:rsidR="005F2721">
        <w:rPr>
          <w:rFonts w:hint="cs"/>
          <w:sz w:val="32"/>
          <w:szCs w:val="32"/>
          <w:rtl/>
          <w:lang w:bidi="ar-EG"/>
        </w:rPr>
        <w:t xml:space="preserve">مذكرة التسجيل إلي مكتب نائب رئيس الجامعة للدراسات العليا والبحوث للموافقة مرفق معها </w:t>
      </w:r>
      <w:r w:rsidR="005F2721">
        <w:rPr>
          <w:rFonts w:hint="cs"/>
          <w:sz w:val="32"/>
          <w:szCs w:val="32"/>
          <w:rtl/>
          <w:lang w:bidi="ar-EG"/>
        </w:rPr>
        <w:tab/>
        <w:t>ملف الطالب.</w:t>
      </w:r>
    </w:p>
    <w:p w14:paraId="620D6D7E" w14:textId="77777777" w:rsidR="00AF7ABB" w:rsidRDefault="00AF7ABB" w:rsidP="00AE51E1">
      <w:pPr>
        <w:bidi/>
        <w:spacing w:line="360" w:lineRule="auto"/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- ويعد الباحث مسجلاً </w:t>
      </w:r>
      <w:r w:rsidR="008D2731">
        <w:rPr>
          <w:rFonts w:hint="cs"/>
          <w:sz w:val="32"/>
          <w:szCs w:val="32"/>
          <w:rtl/>
          <w:lang w:bidi="ar-EG"/>
        </w:rPr>
        <w:t xml:space="preserve">لدرجة </w:t>
      </w:r>
      <w:r w:rsidR="00F439F5">
        <w:rPr>
          <w:rFonts w:hint="cs"/>
          <w:sz w:val="32"/>
          <w:szCs w:val="32"/>
          <w:rtl/>
          <w:lang w:bidi="ar-EG"/>
        </w:rPr>
        <w:t>الماجستير اعتباراً من تاريخ موافقة المجلس.</w:t>
      </w:r>
    </w:p>
    <w:p w14:paraId="382E5536" w14:textId="77777777" w:rsidR="00461C45" w:rsidRPr="00801F23" w:rsidRDefault="008343B7" w:rsidP="00AE51E1">
      <w:pPr>
        <w:bidi/>
        <w:spacing w:line="360" w:lineRule="auto"/>
        <w:jc w:val="both"/>
        <w:rPr>
          <w:b/>
          <w:bCs/>
          <w:sz w:val="32"/>
          <w:szCs w:val="32"/>
          <w:u w:val="single"/>
          <w:rtl/>
          <w:lang w:bidi="ar-EG"/>
        </w:rPr>
      </w:pPr>
      <w:r>
        <w:rPr>
          <w:b/>
          <w:bCs/>
          <w:sz w:val="32"/>
          <w:szCs w:val="32"/>
          <w:u w:val="single"/>
          <w:lang w:bidi="ar-EG"/>
        </w:rPr>
        <w:t xml:space="preserve"> </w:t>
      </w:r>
      <w:r w:rsidR="00597242">
        <w:rPr>
          <w:rFonts w:hint="cs"/>
          <w:b/>
          <w:bCs/>
          <w:sz w:val="32"/>
          <w:szCs w:val="32"/>
          <w:u w:val="single"/>
          <w:lang w:bidi="ar-EG"/>
        </w:rPr>
        <w:sym w:font="Wingdings" w:char="F0D7"/>
      </w:r>
      <w:r w:rsidR="00461C45" w:rsidRPr="00A266F7">
        <w:rPr>
          <w:rFonts w:ascii="Hacen Samra" w:hAnsi="Hacen Samra" w:cs="Hacen Samra" w:hint="cs"/>
          <w:b/>
          <w:bCs/>
          <w:sz w:val="32"/>
          <w:szCs w:val="32"/>
          <w:u w:val="single"/>
          <w:rtl/>
          <w:lang w:bidi="ar-EG"/>
        </w:rPr>
        <w:t>بالنسبة للمصروفات:-</w:t>
      </w:r>
    </w:p>
    <w:p w14:paraId="6487DBAC" w14:textId="77777777" w:rsidR="00B27943" w:rsidRDefault="00461C45" w:rsidP="00AE51E1">
      <w:pPr>
        <w:bidi/>
        <w:spacing w:line="360" w:lineRule="auto"/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1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سداد مبلغ 300ج رسوم مظروف عن طريق فوري بالرقم القومي.</w:t>
      </w:r>
    </w:p>
    <w:p w14:paraId="4B033445" w14:textId="2CFD1CBB" w:rsidR="00461C45" w:rsidRDefault="00461C45" w:rsidP="00AE51E1">
      <w:pPr>
        <w:bidi/>
        <w:spacing w:line="360" w:lineRule="auto"/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2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سداد المصروفات الدراسية بعد تسجيل المواد المراد دراستها حسب اللائحة بواقع 150ج للساعة الدراسية بالاضافة إلي الرسوم الإدارية بواقع 285ج </w:t>
      </w:r>
      <w:r w:rsidR="007C2958">
        <w:rPr>
          <w:rFonts w:hint="cs"/>
          <w:sz w:val="32"/>
          <w:szCs w:val="32"/>
          <w:rtl/>
          <w:lang w:bidi="ar-EG"/>
        </w:rPr>
        <w:t xml:space="preserve">+ 10 </w:t>
      </w:r>
      <w:r w:rsidR="002F19EE">
        <w:rPr>
          <w:rFonts w:hint="cs"/>
          <w:sz w:val="32"/>
          <w:szCs w:val="32"/>
          <w:rtl/>
          <w:lang w:bidi="ar-EG"/>
        </w:rPr>
        <w:t xml:space="preserve">ج </w:t>
      </w:r>
      <w:r w:rsidR="007C2958">
        <w:rPr>
          <w:rFonts w:hint="cs"/>
          <w:sz w:val="32"/>
          <w:szCs w:val="32"/>
          <w:rtl/>
          <w:lang w:bidi="ar-EG"/>
        </w:rPr>
        <w:t>مصابي حرب عن طريق فوري بالرقم القومي.</w:t>
      </w:r>
    </w:p>
    <w:p w14:paraId="54F90C4A" w14:textId="77777777" w:rsidR="0005106C" w:rsidRPr="00157211" w:rsidRDefault="0005106C" w:rsidP="00AE51E1">
      <w:pPr>
        <w:bidi/>
        <w:rPr>
          <w:sz w:val="32"/>
          <w:szCs w:val="32"/>
          <w:rtl/>
          <w:lang w:bidi="ar-EG"/>
        </w:rPr>
      </w:pPr>
    </w:p>
    <w:sectPr w:rsidR="0005106C" w:rsidRPr="00157211" w:rsidSect="002F731E">
      <w:headerReference w:type="default" r:id="rId8"/>
      <w:pgSz w:w="11906" w:h="16838"/>
      <w:pgMar w:top="567" w:right="567" w:bottom="567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EAD1" w14:textId="77777777" w:rsidR="00927298" w:rsidRDefault="00927298" w:rsidP="00EC6192">
      <w:pPr>
        <w:spacing w:after="0" w:line="240" w:lineRule="auto"/>
      </w:pPr>
      <w:r>
        <w:separator/>
      </w:r>
    </w:p>
  </w:endnote>
  <w:endnote w:type="continuationSeparator" w:id="0">
    <w:p w14:paraId="2DCEB44C" w14:textId="77777777" w:rsidR="00927298" w:rsidRDefault="00927298" w:rsidP="00EC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Samra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F291" w14:textId="77777777" w:rsidR="00927298" w:rsidRDefault="00927298" w:rsidP="00EC6192">
      <w:pPr>
        <w:spacing w:after="0" w:line="240" w:lineRule="auto"/>
      </w:pPr>
      <w:r>
        <w:separator/>
      </w:r>
    </w:p>
  </w:footnote>
  <w:footnote w:type="continuationSeparator" w:id="0">
    <w:p w14:paraId="5171FA02" w14:textId="77777777" w:rsidR="00927298" w:rsidRDefault="00927298" w:rsidP="00EC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14FE" w14:textId="77777777" w:rsidR="00653058" w:rsidRDefault="00653058">
    <w:pPr>
      <w:pStyle w:val="Header"/>
      <w:rPr>
        <w:rtl/>
      </w:rPr>
    </w:pPr>
  </w:p>
  <w:p w14:paraId="66A1298A" w14:textId="77777777" w:rsidR="00653058" w:rsidRDefault="00653058">
    <w:pPr>
      <w:pStyle w:val="Header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3360" behindDoc="0" locked="0" layoutInCell="1" allowOverlap="1" wp14:anchorId="78D257D5" wp14:editId="3880865B">
          <wp:simplePos x="0" y="0"/>
          <wp:positionH relativeFrom="margin">
            <wp:posOffset>166254</wp:posOffset>
          </wp:positionH>
          <wp:positionV relativeFrom="margin">
            <wp:posOffset>-1009402</wp:posOffset>
          </wp:positionV>
          <wp:extent cx="688340" cy="925830"/>
          <wp:effectExtent l="0" t="0" r="0" b="762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cdbbc86-8155-4477-aa04-d21d23e1a3ac 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38818" w14:textId="77777777" w:rsidR="00653058" w:rsidRDefault="00A30D08">
    <w:pPr>
      <w:pStyle w:val="Header"/>
      <w:rPr>
        <w:rtl/>
      </w:rPr>
    </w:pPr>
    <w:r>
      <w:rPr>
        <w:noProof/>
        <w:rtl/>
      </w:rPr>
      <w:drawing>
        <wp:anchor distT="0" distB="0" distL="114300" distR="114300" simplePos="0" relativeHeight="251665408" behindDoc="1" locked="0" layoutInCell="1" allowOverlap="1" wp14:anchorId="35AF3431" wp14:editId="1D71FB31">
          <wp:simplePos x="0" y="0"/>
          <wp:positionH relativeFrom="margin">
            <wp:posOffset>5664835</wp:posOffset>
          </wp:positionH>
          <wp:positionV relativeFrom="margin">
            <wp:posOffset>-895350</wp:posOffset>
          </wp:positionV>
          <wp:extent cx="742950" cy="711200"/>
          <wp:effectExtent l="0" t="0" r="0" b="0"/>
          <wp:wrapSquare wrapText="bothSides"/>
          <wp:docPr id="13" name="Picture 13" descr="Description: Description: Description: b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bsu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EF51" w14:textId="77777777" w:rsidR="00653058" w:rsidRPr="00FC4E1E" w:rsidRDefault="00A30D08" w:rsidP="00A30D08">
    <w:pPr>
      <w:pStyle w:val="Header"/>
      <w:tabs>
        <w:tab w:val="clear" w:pos="8306"/>
        <w:tab w:val="left" w:pos="4153"/>
      </w:tabs>
      <w:jc w:val="center"/>
      <w:rPr>
        <w:b/>
        <w:bCs/>
        <w:sz w:val="32"/>
        <w:szCs w:val="32"/>
        <w:rtl/>
      </w:rPr>
    </w:pPr>
    <w:r w:rsidRPr="00FC4E1E">
      <w:rPr>
        <w:rFonts w:hint="cs"/>
        <w:b/>
        <w:bCs/>
        <w:sz w:val="32"/>
        <w:szCs w:val="32"/>
        <w:rtl/>
      </w:rPr>
      <w:t>جامعة بني سويف</w:t>
    </w:r>
  </w:p>
  <w:p w14:paraId="5811ADCC" w14:textId="77777777" w:rsidR="00A30D08" w:rsidRDefault="00A30D08" w:rsidP="00A30D08">
    <w:pPr>
      <w:pStyle w:val="Header"/>
      <w:tabs>
        <w:tab w:val="clear" w:pos="8306"/>
        <w:tab w:val="left" w:pos="4153"/>
      </w:tabs>
      <w:jc w:val="center"/>
      <w:rPr>
        <w:rtl/>
      </w:rPr>
    </w:pPr>
    <w:r w:rsidRPr="00FC4E1E">
      <w:rPr>
        <w:rFonts w:hint="cs"/>
        <w:b/>
        <w:bCs/>
        <w:sz w:val="32"/>
        <w:szCs w:val="32"/>
        <w:rtl/>
      </w:rPr>
      <w:t>كلية الحاسبات والذكاء الإصطناعي</w:t>
    </w:r>
  </w:p>
  <w:p w14:paraId="39454DDE" w14:textId="77777777" w:rsidR="00EC1EEE" w:rsidRDefault="00EC1EEE" w:rsidP="00A30D08">
    <w:pPr>
      <w:pStyle w:val="Header"/>
      <w:tabs>
        <w:tab w:val="clear" w:pos="8306"/>
        <w:tab w:val="left" w:pos="4153"/>
      </w:tabs>
      <w:jc w:val="center"/>
      <w:rPr>
        <w:rtl/>
      </w:rPr>
    </w:pPr>
    <w:r w:rsidRPr="00EC1EEE">
      <w:rPr>
        <w:rFonts w:hint="cs"/>
        <w:b/>
        <w:bCs/>
        <w:sz w:val="32"/>
        <w:szCs w:val="32"/>
        <w:rtl/>
      </w:rPr>
      <w:t>الدراسات العليا</w:t>
    </w:r>
  </w:p>
  <w:p w14:paraId="32C9008F" w14:textId="77777777" w:rsidR="00653058" w:rsidRDefault="00653058" w:rsidP="00A30D08">
    <w:pPr>
      <w:pStyle w:val="Header"/>
      <w:ind w:firstLine="720"/>
      <w:rPr>
        <w:rtl/>
      </w:rPr>
    </w:pPr>
  </w:p>
  <w:p w14:paraId="64274FA7" w14:textId="77777777" w:rsidR="00653058" w:rsidRDefault="002F731E">
    <w:pPr>
      <w:pStyle w:val="Header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BE53E7" wp14:editId="78A59B3B">
              <wp:simplePos x="0" y="0"/>
              <wp:positionH relativeFrom="column">
                <wp:posOffset>791861</wp:posOffset>
              </wp:positionH>
              <wp:positionV relativeFrom="paragraph">
                <wp:posOffset>77552</wp:posOffset>
              </wp:positionV>
              <wp:extent cx="5533902" cy="0"/>
              <wp:effectExtent l="57150" t="38100" r="48260" b="952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33902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F40FE4" id="Straight Connector 14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5pt,6.1pt" to="498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EA7"/>
    <w:multiLevelType w:val="hybridMultilevel"/>
    <w:tmpl w:val="CAFE11FA"/>
    <w:lvl w:ilvl="0" w:tplc="69707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0122"/>
    <w:multiLevelType w:val="hybridMultilevel"/>
    <w:tmpl w:val="16F40138"/>
    <w:lvl w:ilvl="0" w:tplc="40521D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4270D"/>
    <w:multiLevelType w:val="hybridMultilevel"/>
    <w:tmpl w:val="F2E02C74"/>
    <w:lvl w:ilvl="0" w:tplc="711C9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2024"/>
    <w:multiLevelType w:val="hybridMultilevel"/>
    <w:tmpl w:val="F820A984"/>
    <w:lvl w:ilvl="0" w:tplc="3402BF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4439"/>
    <w:multiLevelType w:val="hybridMultilevel"/>
    <w:tmpl w:val="FFBC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0CEB"/>
    <w:multiLevelType w:val="hybridMultilevel"/>
    <w:tmpl w:val="F820A984"/>
    <w:lvl w:ilvl="0" w:tplc="3402BF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22ED"/>
    <w:multiLevelType w:val="hybridMultilevel"/>
    <w:tmpl w:val="F1607688"/>
    <w:lvl w:ilvl="0" w:tplc="BB763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30AD0"/>
    <w:multiLevelType w:val="hybridMultilevel"/>
    <w:tmpl w:val="403CC79E"/>
    <w:lvl w:ilvl="0" w:tplc="00DAF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604E"/>
    <w:multiLevelType w:val="hybridMultilevel"/>
    <w:tmpl w:val="39F27B46"/>
    <w:lvl w:ilvl="0" w:tplc="BFDCCC5A">
      <w:start w:val="1"/>
      <w:numFmt w:val="decimal"/>
      <w:lvlText w:val="%1-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9" w15:restartNumberingAfterBreak="0">
    <w:nsid w:val="1E24722C"/>
    <w:multiLevelType w:val="hybridMultilevel"/>
    <w:tmpl w:val="873EF610"/>
    <w:lvl w:ilvl="0" w:tplc="D640F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24784"/>
    <w:multiLevelType w:val="hybridMultilevel"/>
    <w:tmpl w:val="BC98CB82"/>
    <w:lvl w:ilvl="0" w:tplc="04090009">
      <w:start w:val="1"/>
      <w:numFmt w:val="bullet"/>
      <w:lvlText w:val=""/>
      <w:lvlJc w:val="left"/>
      <w:pPr>
        <w:ind w:left="16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1" w15:restartNumberingAfterBreak="0">
    <w:nsid w:val="20BD33E7"/>
    <w:multiLevelType w:val="hybridMultilevel"/>
    <w:tmpl w:val="773E1DA4"/>
    <w:lvl w:ilvl="0" w:tplc="F1FA9AC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235E15"/>
    <w:multiLevelType w:val="hybridMultilevel"/>
    <w:tmpl w:val="D6260388"/>
    <w:lvl w:ilvl="0" w:tplc="9EDC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578EC"/>
    <w:multiLevelType w:val="hybridMultilevel"/>
    <w:tmpl w:val="F2E02C74"/>
    <w:lvl w:ilvl="0" w:tplc="711C9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50525"/>
    <w:multiLevelType w:val="hybridMultilevel"/>
    <w:tmpl w:val="FABA6628"/>
    <w:lvl w:ilvl="0" w:tplc="CC381884">
      <w:start w:val="1"/>
      <w:numFmt w:val="bullet"/>
      <w:lvlText w:val="-"/>
      <w:lvlJc w:val="left"/>
      <w:pPr>
        <w:ind w:left="9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 w15:restartNumberingAfterBreak="0">
    <w:nsid w:val="34490246"/>
    <w:multiLevelType w:val="hybridMultilevel"/>
    <w:tmpl w:val="8A64A3C4"/>
    <w:lvl w:ilvl="0" w:tplc="5D3E93F4">
      <w:start w:val="1"/>
      <w:numFmt w:val="decimal"/>
      <w:lvlText w:val="%1-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396A6919"/>
    <w:multiLevelType w:val="hybridMultilevel"/>
    <w:tmpl w:val="61F68238"/>
    <w:lvl w:ilvl="0" w:tplc="54AE1A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5B10"/>
    <w:multiLevelType w:val="hybridMultilevel"/>
    <w:tmpl w:val="E0ACDF48"/>
    <w:lvl w:ilvl="0" w:tplc="D53E40B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20002"/>
    <w:multiLevelType w:val="hybridMultilevel"/>
    <w:tmpl w:val="5F186FE4"/>
    <w:lvl w:ilvl="0" w:tplc="94F2744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46784"/>
    <w:multiLevelType w:val="hybridMultilevel"/>
    <w:tmpl w:val="6BAE72AC"/>
    <w:lvl w:ilvl="0" w:tplc="78B89C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164B2E"/>
    <w:multiLevelType w:val="hybridMultilevel"/>
    <w:tmpl w:val="DF80F2B4"/>
    <w:lvl w:ilvl="0" w:tplc="AFC22FB6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1" w15:restartNumberingAfterBreak="0">
    <w:nsid w:val="40D26CDD"/>
    <w:multiLevelType w:val="hybridMultilevel"/>
    <w:tmpl w:val="C9FC7E80"/>
    <w:lvl w:ilvl="0" w:tplc="BC4C20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26501"/>
    <w:multiLevelType w:val="hybridMultilevel"/>
    <w:tmpl w:val="9F888DB4"/>
    <w:lvl w:ilvl="0" w:tplc="A8EE4A1C">
      <w:start w:val="1"/>
      <w:numFmt w:val="decimal"/>
      <w:lvlText w:val="%1-"/>
      <w:lvlJc w:val="left"/>
      <w:pPr>
        <w:ind w:left="302" w:hanging="360"/>
      </w:pPr>
      <w:rPr>
        <w:rFonts w:ascii="Simplified Arabic" w:hAnsi="Simplified Arabic" w:cs="Simplified Arab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3" w15:restartNumberingAfterBreak="0">
    <w:nsid w:val="4B8155C7"/>
    <w:multiLevelType w:val="hybridMultilevel"/>
    <w:tmpl w:val="F5882380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C301206"/>
    <w:multiLevelType w:val="hybridMultilevel"/>
    <w:tmpl w:val="F2E02C74"/>
    <w:lvl w:ilvl="0" w:tplc="711C9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015DA"/>
    <w:multiLevelType w:val="hybridMultilevel"/>
    <w:tmpl w:val="AAF85F86"/>
    <w:lvl w:ilvl="0" w:tplc="EAA683D2">
      <w:start w:val="1"/>
      <w:numFmt w:val="decimal"/>
      <w:lvlText w:val="%1-"/>
      <w:lvlJc w:val="left"/>
      <w:pPr>
        <w:ind w:left="-123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6" w15:restartNumberingAfterBreak="0">
    <w:nsid w:val="528917DA"/>
    <w:multiLevelType w:val="hybridMultilevel"/>
    <w:tmpl w:val="E1122C84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27" w15:restartNumberingAfterBreak="0">
    <w:nsid w:val="53760D94"/>
    <w:multiLevelType w:val="hybridMultilevel"/>
    <w:tmpl w:val="F2E02C74"/>
    <w:lvl w:ilvl="0" w:tplc="711C9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870CE"/>
    <w:multiLevelType w:val="hybridMultilevel"/>
    <w:tmpl w:val="2FD6A18C"/>
    <w:lvl w:ilvl="0" w:tplc="54AE1A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D1D1D"/>
    <w:multiLevelType w:val="hybridMultilevel"/>
    <w:tmpl w:val="921CD97A"/>
    <w:lvl w:ilvl="0" w:tplc="5178C8C4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 w15:restartNumberingAfterBreak="0">
    <w:nsid w:val="6A2A209E"/>
    <w:multiLevelType w:val="hybridMultilevel"/>
    <w:tmpl w:val="E916A98C"/>
    <w:lvl w:ilvl="0" w:tplc="D4C876B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0909CB"/>
    <w:multiLevelType w:val="hybridMultilevel"/>
    <w:tmpl w:val="E75098E8"/>
    <w:lvl w:ilvl="0" w:tplc="6444E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60BB9"/>
    <w:multiLevelType w:val="hybridMultilevel"/>
    <w:tmpl w:val="2970FC46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 w15:restartNumberingAfterBreak="0">
    <w:nsid w:val="6E737269"/>
    <w:multiLevelType w:val="hybridMultilevel"/>
    <w:tmpl w:val="BBEE548E"/>
    <w:lvl w:ilvl="0" w:tplc="04C40F0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F7537"/>
    <w:multiLevelType w:val="hybridMultilevel"/>
    <w:tmpl w:val="59A43EB0"/>
    <w:lvl w:ilvl="0" w:tplc="CDDC2F00">
      <w:start w:val="1"/>
      <w:numFmt w:val="decimal"/>
      <w:lvlText w:val="%1-"/>
      <w:lvlJc w:val="left"/>
      <w:pPr>
        <w:ind w:left="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35" w15:restartNumberingAfterBreak="0">
    <w:nsid w:val="79877C68"/>
    <w:multiLevelType w:val="hybridMultilevel"/>
    <w:tmpl w:val="216478C8"/>
    <w:lvl w:ilvl="0" w:tplc="51E098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5B67F7"/>
    <w:multiLevelType w:val="hybridMultilevel"/>
    <w:tmpl w:val="297CFD4A"/>
    <w:lvl w:ilvl="0" w:tplc="4830AF50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 w16cid:durableId="719741562">
    <w:abstractNumId w:val="26"/>
  </w:num>
  <w:num w:numId="2" w16cid:durableId="238944344">
    <w:abstractNumId w:val="25"/>
  </w:num>
  <w:num w:numId="3" w16cid:durableId="719204713">
    <w:abstractNumId w:val="34"/>
  </w:num>
  <w:num w:numId="4" w16cid:durableId="1355762408">
    <w:abstractNumId w:val="29"/>
  </w:num>
  <w:num w:numId="5" w16cid:durableId="1891838955">
    <w:abstractNumId w:val="12"/>
  </w:num>
  <w:num w:numId="6" w16cid:durableId="755368016">
    <w:abstractNumId w:val="20"/>
  </w:num>
  <w:num w:numId="7" w16cid:durableId="1024013417">
    <w:abstractNumId w:val="15"/>
  </w:num>
  <w:num w:numId="8" w16cid:durableId="923683198">
    <w:abstractNumId w:val="13"/>
  </w:num>
  <w:num w:numId="9" w16cid:durableId="1532262521">
    <w:abstractNumId w:val="24"/>
  </w:num>
  <w:num w:numId="10" w16cid:durableId="135952175">
    <w:abstractNumId w:val="27"/>
  </w:num>
  <w:num w:numId="11" w16cid:durableId="1011107489">
    <w:abstractNumId w:val="2"/>
  </w:num>
  <w:num w:numId="12" w16cid:durableId="1182890049">
    <w:abstractNumId w:val="7"/>
  </w:num>
  <w:num w:numId="13" w16cid:durableId="1446386026">
    <w:abstractNumId w:val="19"/>
  </w:num>
  <w:num w:numId="14" w16cid:durableId="2119567285">
    <w:abstractNumId w:val="35"/>
  </w:num>
  <w:num w:numId="15" w16cid:durableId="1114248651">
    <w:abstractNumId w:val="17"/>
  </w:num>
  <w:num w:numId="16" w16cid:durableId="1191920747">
    <w:abstractNumId w:val="31"/>
  </w:num>
  <w:num w:numId="17" w16cid:durableId="1290362399">
    <w:abstractNumId w:val="0"/>
  </w:num>
  <w:num w:numId="18" w16cid:durableId="204416540">
    <w:abstractNumId w:val="5"/>
  </w:num>
  <w:num w:numId="19" w16cid:durableId="2071420070">
    <w:abstractNumId w:val="36"/>
  </w:num>
  <w:num w:numId="20" w16cid:durableId="503908558">
    <w:abstractNumId w:val="8"/>
  </w:num>
  <w:num w:numId="21" w16cid:durableId="1579293385">
    <w:abstractNumId w:val="22"/>
  </w:num>
  <w:num w:numId="22" w16cid:durableId="73822277">
    <w:abstractNumId w:val="3"/>
  </w:num>
  <w:num w:numId="23" w16cid:durableId="101919281">
    <w:abstractNumId w:val="9"/>
  </w:num>
  <w:num w:numId="24" w16cid:durableId="1926263250">
    <w:abstractNumId w:val="1"/>
  </w:num>
  <w:num w:numId="25" w16cid:durableId="770007304">
    <w:abstractNumId w:val="11"/>
  </w:num>
  <w:num w:numId="26" w16cid:durableId="1787577978">
    <w:abstractNumId w:val="18"/>
  </w:num>
  <w:num w:numId="27" w16cid:durableId="1295673329">
    <w:abstractNumId w:val="6"/>
  </w:num>
  <w:num w:numId="28" w16cid:durableId="960766930">
    <w:abstractNumId w:val="30"/>
  </w:num>
  <w:num w:numId="29" w16cid:durableId="1446924264">
    <w:abstractNumId w:val="33"/>
  </w:num>
  <w:num w:numId="30" w16cid:durableId="523176071">
    <w:abstractNumId w:val="21"/>
  </w:num>
  <w:num w:numId="31" w16cid:durableId="527833000">
    <w:abstractNumId w:val="32"/>
  </w:num>
  <w:num w:numId="32" w16cid:durableId="185287871">
    <w:abstractNumId w:val="10"/>
  </w:num>
  <w:num w:numId="33" w16cid:durableId="1126585468">
    <w:abstractNumId w:val="4"/>
  </w:num>
  <w:num w:numId="34" w16cid:durableId="560214139">
    <w:abstractNumId w:val="23"/>
  </w:num>
  <w:num w:numId="35" w16cid:durableId="998924050">
    <w:abstractNumId w:val="14"/>
  </w:num>
  <w:num w:numId="36" w16cid:durableId="953711489">
    <w:abstractNumId w:val="28"/>
  </w:num>
  <w:num w:numId="37" w16cid:durableId="1481716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192"/>
    <w:rsid w:val="00000953"/>
    <w:rsid w:val="00001092"/>
    <w:rsid w:val="00001248"/>
    <w:rsid w:val="000012AB"/>
    <w:rsid w:val="0000392C"/>
    <w:rsid w:val="00006C81"/>
    <w:rsid w:val="00007E59"/>
    <w:rsid w:val="00011C1A"/>
    <w:rsid w:val="000177B2"/>
    <w:rsid w:val="00017A8E"/>
    <w:rsid w:val="00017AFD"/>
    <w:rsid w:val="00021EDF"/>
    <w:rsid w:val="00023242"/>
    <w:rsid w:val="000264AC"/>
    <w:rsid w:val="00027850"/>
    <w:rsid w:val="00027D42"/>
    <w:rsid w:val="00035487"/>
    <w:rsid w:val="00037296"/>
    <w:rsid w:val="000446BA"/>
    <w:rsid w:val="000508D0"/>
    <w:rsid w:val="0005106C"/>
    <w:rsid w:val="00051EA1"/>
    <w:rsid w:val="00055787"/>
    <w:rsid w:val="000563EF"/>
    <w:rsid w:val="000565DD"/>
    <w:rsid w:val="0006203E"/>
    <w:rsid w:val="00062617"/>
    <w:rsid w:val="00067062"/>
    <w:rsid w:val="00067475"/>
    <w:rsid w:val="00067F32"/>
    <w:rsid w:val="00071178"/>
    <w:rsid w:val="00080421"/>
    <w:rsid w:val="00080BA4"/>
    <w:rsid w:val="00080E93"/>
    <w:rsid w:val="0008251D"/>
    <w:rsid w:val="00083765"/>
    <w:rsid w:val="00083B44"/>
    <w:rsid w:val="00086581"/>
    <w:rsid w:val="00087796"/>
    <w:rsid w:val="00087A4D"/>
    <w:rsid w:val="00092A43"/>
    <w:rsid w:val="00093A48"/>
    <w:rsid w:val="0009757D"/>
    <w:rsid w:val="000A1D64"/>
    <w:rsid w:val="000A2A40"/>
    <w:rsid w:val="000A2AF1"/>
    <w:rsid w:val="000A3330"/>
    <w:rsid w:val="000A424C"/>
    <w:rsid w:val="000A6237"/>
    <w:rsid w:val="000B3166"/>
    <w:rsid w:val="000B414C"/>
    <w:rsid w:val="000B43F7"/>
    <w:rsid w:val="000B4D66"/>
    <w:rsid w:val="000B66B1"/>
    <w:rsid w:val="000C2226"/>
    <w:rsid w:val="000C3E09"/>
    <w:rsid w:val="000C7216"/>
    <w:rsid w:val="000D0741"/>
    <w:rsid w:val="000D369E"/>
    <w:rsid w:val="000D3DA4"/>
    <w:rsid w:val="000D4218"/>
    <w:rsid w:val="000D5166"/>
    <w:rsid w:val="000D718E"/>
    <w:rsid w:val="000E4818"/>
    <w:rsid w:val="000E6DDE"/>
    <w:rsid w:val="000F28F4"/>
    <w:rsid w:val="000F6BFB"/>
    <w:rsid w:val="00101953"/>
    <w:rsid w:val="001074E8"/>
    <w:rsid w:val="00110C87"/>
    <w:rsid w:val="0011219E"/>
    <w:rsid w:val="0011290C"/>
    <w:rsid w:val="00113DB7"/>
    <w:rsid w:val="00113E77"/>
    <w:rsid w:val="00114537"/>
    <w:rsid w:val="00114979"/>
    <w:rsid w:val="0012677F"/>
    <w:rsid w:val="00133962"/>
    <w:rsid w:val="001359FD"/>
    <w:rsid w:val="00136752"/>
    <w:rsid w:val="001377E6"/>
    <w:rsid w:val="001378A9"/>
    <w:rsid w:val="00141611"/>
    <w:rsid w:val="0014200F"/>
    <w:rsid w:val="00142E9C"/>
    <w:rsid w:val="00143CCB"/>
    <w:rsid w:val="0014617C"/>
    <w:rsid w:val="001468D3"/>
    <w:rsid w:val="00151245"/>
    <w:rsid w:val="001525A0"/>
    <w:rsid w:val="00157211"/>
    <w:rsid w:val="00157574"/>
    <w:rsid w:val="00157767"/>
    <w:rsid w:val="00157D4E"/>
    <w:rsid w:val="001607B4"/>
    <w:rsid w:val="0016155B"/>
    <w:rsid w:val="00161D2D"/>
    <w:rsid w:val="001633EF"/>
    <w:rsid w:val="001653B9"/>
    <w:rsid w:val="001662ED"/>
    <w:rsid w:val="00173731"/>
    <w:rsid w:val="0017490F"/>
    <w:rsid w:val="00180313"/>
    <w:rsid w:val="00180B8A"/>
    <w:rsid w:val="00181149"/>
    <w:rsid w:val="00186A61"/>
    <w:rsid w:val="00190F5C"/>
    <w:rsid w:val="001915B4"/>
    <w:rsid w:val="001972AF"/>
    <w:rsid w:val="001A5041"/>
    <w:rsid w:val="001A64AA"/>
    <w:rsid w:val="001B3964"/>
    <w:rsid w:val="001B45DF"/>
    <w:rsid w:val="001B4625"/>
    <w:rsid w:val="001B4E40"/>
    <w:rsid w:val="001B4F46"/>
    <w:rsid w:val="001B504A"/>
    <w:rsid w:val="001B72E5"/>
    <w:rsid w:val="001B755D"/>
    <w:rsid w:val="001C057A"/>
    <w:rsid w:val="001C40F6"/>
    <w:rsid w:val="001C6450"/>
    <w:rsid w:val="001C7834"/>
    <w:rsid w:val="001D315B"/>
    <w:rsid w:val="001D377B"/>
    <w:rsid w:val="001D5991"/>
    <w:rsid w:val="001D5E58"/>
    <w:rsid w:val="001D6436"/>
    <w:rsid w:val="001D727E"/>
    <w:rsid w:val="001E224D"/>
    <w:rsid w:val="001E4F55"/>
    <w:rsid w:val="001F2245"/>
    <w:rsid w:val="001F28BB"/>
    <w:rsid w:val="001F5F93"/>
    <w:rsid w:val="001F69BB"/>
    <w:rsid w:val="001F7DE9"/>
    <w:rsid w:val="002037E9"/>
    <w:rsid w:val="00205F15"/>
    <w:rsid w:val="00210AF5"/>
    <w:rsid w:val="00211050"/>
    <w:rsid w:val="00211101"/>
    <w:rsid w:val="00211356"/>
    <w:rsid w:val="00211595"/>
    <w:rsid w:val="002121D6"/>
    <w:rsid w:val="002131E0"/>
    <w:rsid w:val="00217B36"/>
    <w:rsid w:val="0022091E"/>
    <w:rsid w:val="00220D91"/>
    <w:rsid w:val="00220F17"/>
    <w:rsid w:val="00221244"/>
    <w:rsid w:val="00222C4A"/>
    <w:rsid w:val="00224FFA"/>
    <w:rsid w:val="00225CAE"/>
    <w:rsid w:val="00225D15"/>
    <w:rsid w:val="00232250"/>
    <w:rsid w:val="00234901"/>
    <w:rsid w:val="002379C7"/>
    <w:rsid w:val="00241241"/>
    <w:rsid w:val="002428C5"/>
    <w:rsid w:val="00242E59"/>
    <w:rsid w:val="00243357"/>
    <w:rsid w:val="002439F1"/>
    <w:rsid w:val="0025100C"/>
    <w:rsid w:val="00251546"/>
    <w:rsid w:val="00256495"/>
    <w:rsid w:val="00256EBB"/>
    <w:rsid w:val="00261611"/>
    <w:rsid w:val="00262E37"/>
    <w:rsid w:val="00263CC3"/>
    <w:rsid w:val="0026455E"/>
    <w:rsid w:val="00266676"/>
    <w:rsid w:val="00266C80"/>
    <w:rsid w:val="0026729B"/>
    <w:rsid w:val="00270A1F"/>
    <w:rsid w:val="002714EB"/>
    <w:rsid w:val="00272B7E"/>
    <w:rsid w:val="00273065"/>
    <w:rsid w:val="0027366D"/>
    <w:rsid w:val="00274D2E"/>
    <w:rsid w:val="00275138"/>
    <w:rsid w:val="002819B4"/>
    <w:rsid w:val="00281BB4"/>
    <w:rsid w:val="00290779"/>
    <w:rsid w:val="002918DF"/>
    <w:rsid w:val="0029238B"/>
    <w:rsid w:val="00295BB8"/>
    <w:rsid w:val="002A0DFB"/>
    <w:rsid w:val="002A2E5F"/>
    <w:rsid w:val="002A41A5"/>
    <w:rsid w:val="002A4712"/>
    <w:rsid w:val="002B01A2"/>
    <w:rsid w:val="002B0D13"/>
    <w:rsid w:val="002B0F00"/>
    <w:rsid w:val="002C0102"/>
    <w:rsid w:val="002C0936"/>
    <w:rsid w:val="002C3023"/>
    <w:rsid w:val="002C3512"/>
    <w:rsid w:val="002C4413"/>
    <w:rsid w:val="002C4816"/>
    <w:rsid w:val="002C6640"/>
    <w:rsid w:val="002C70D7"/>
    <w:rsid w:val="002D07EE"/>
    <w:rsid w:val="002D1718"/>
    <w:rsid w:val="002D1F0E"/>
    <w:rsid w:val="002D5270"/>
    <w:rsid w:val="002D5A00"/>
    <w:rsid w:val="002D6C37"/>
    <w:rsid w:val="002E0EA0"/>
    <w:rsid w:val="002E1398"/>
    <w:rsid w:val="002F19EE"/>
    <w:rsid w:val="002F24AC"/>
    <w:rsid w:val="002F650E"/>
    <w:rsid w:val="002F6D64"/>
    <w:rsid w:val="002F731E"/>
    <w:rsid w:val="002F7DDE"/>
    <w:rsid w:val="003005AE"/>
    <w:rsid w:val="00300A4D"/>
    <w:rsid w:val="003037DA"/>
    <w:rsid w:val="00306040"/>
    <w:rsid w:val="00310F1F"/>
    <w:rsid w:val="00311F37"/>
    <w:rsid w:val="00317193"/>
    <w:rsid w:val="00321273"/>
    <w:rsid w:val="003221BD"/>
    <w:rsid w:val="00323D53"/>
    <w:rsid w:val="003320D7"/>
    <w:rsid w:val="00332A0D"/>
    <w:rsid w:val="00332C6D"/>
    <w:rsid w:val="003331C2"/>
    <w:rsid w:val="003373D8"/>
    <w:rsid w:val="00340630"/>
    <w:rsid w:val="00341C07"/>
    <w:rsid w:val="00342F57"/>
    <w:rsid w:val="003450EB"/>
    <w:rsid w:val="003500EA"/>
    <w:rsid w:val="00350B4C"/>
    <w:rsid w:val="00353CE2"/>
    <w:rsid w:val="0035419F"/>
    <w:rsid w:val="003578F5"/>
    <w:rsid w:val="00357AF2"/>
    <w:rsid w:val="00361E71"/>
    <w:rsid w:val="0036300D"/>
    <w:rsid w:val="00363732"/>
    <w:rsid w:val="003645EA"/>
    <w:rsid w:val="00365E3E"/>
    <w:rsid w:val="00370311"/>
    <w:rsid w:val="00372C99"/>
    <w:rsid w:val="00376C35"/>
    <w:rsid w:val="00377F09"/>
    <w:rsid w:val="0038001C"/>
    <w:rsid w:val="00380466"/>
    <w:rsid w:val="0038291D"/>
    <w:rsid w:val="00384E56"/>
    <w:rsid w:val="00387E59"/>
    <w:rsid w:val="00391259"/>
    <w:rsid w:val="003947A9"/>
    <w:rsid w:val="00394E41"/>
    <w:rsid w:val="00396FD6"/>
    <w:rsid w:val="003A16F4"/>
    <w:rsid w:val="003A2330"/>
    <w:rsid w:val="003A5765"/>
    <w:rsid w:val="003A5A5A"/>
    <w:rsid w:val="003B4F79"/>
    <w:rsid w:val="003B4FD6"/>
    <w:rsid w:val="003C2B08"/>
    <w:rsid w:val="003C36B8"/>
    <w:rsid w:val="003C6114"/>
    <w:rsid w:val="003C73C2"/>
    <w:rsid w:val="003D06B4"/>
    <w:rsid w:val="003D11E7"/>
    <w:rsid w:val="003D3A69"/>
    <w:rsid w:val="003E1E3C"/>
    <w:rsid w:val="003E2702"/>
    <w:rsid w:val="003E32B0"/>
    <w:rsid w:val="003E4842"/>
    <w:rsid w:val="003F0D33"/>
    <w:rsid w:val="003F0D88"/>
    <w:rsid w:val="003F5321"/>
    <w:rsid w:val="003F68CE"/>
    <w:rsid w:val="003F7C58"/>
    <w:rsid w:val="004016E5"/>
    <w:rsid w:val="00402E6E"/>
    <w:rsid w:val="004041EB"/>
    <w:rsid w:val="00407434"/>
    <w:rsid w:val="004102FB"/>
    <w:rsid w:val="00411288"/>
    <w:rsid w:val="00411DAF"/>
    <w:rsid w:val="00412E25"/>
    <w:rsid w:val="00416031"/>
    <w:rsid w:val="0041620B"/>
    <w:rsid w:val="00416B60"/>
    <w:rsid w:val="00420B81"/>
    <w:rsid w:val="00420BD1"/>
    <w:rsid w:val="00423AE1"/>
    <w:rsid w:val="00423B48"/>
    <w:rsid w:val="0042525F"/>
    <w:rsid w:val="00427423"/>
    <w:rsid w:val="004277DF"/>
    <w:rsid w:val="004307A4"/>
    <w:rsid w:val="00434F20"/>
    <w:rsid w:val="00441E38"/>
    <w:rsid w:val="00443178"/>
    <w:rsid w:val="00446271"/>
    <w:rsid w:val="00446508"/>
    <w:rsid w:val="004555FC"/>
    <w:rsid w:val="00461C45"/>
    <w:rsid w:val="00461E79"/>
    <w:rsid w:val="004628B9"/>
    <w:rsid w:val="00467882"/>
    <w:rsid w:val="00473388"/>
    <w:rsid w:val="00474AA3"/>
    <w:rsid w:val="00475FF8"/>
    <w:rsid w:val="004765B5"/>
    <w:rsid w:val="00480A0D"/>
    <w:rsid w:val="0048435D"/>
    <w:rsid w:val="00484FD0"/>
    <w:rsid w:val="0048564A"/>
    <w:rsid w:val="0048666B"/>
    <w:rsid w:val="00487CBA"/>
    <w:rsid w:val="004921D1"/>
    <w:rsid w:val="0049267A"/>
    <w:rsid w:val="004945B6"/>
    <w:rsid w:val="004970EF"/>
    <w:rsid w:val="004A1A0B"/>
    <w:rsid w:val="004A1D0E"/>
    <w:rsid w:val="004B0CE2"/>
    <w:rsid w:val="004B33D8"/>
    <w:rsid w:val="004B3936"/>
    <w:rsid w:val="004B7191"/>
    <w:rsid w:val="004C1871"/>
    <w:rsid w:val="004C1B68"/>
    <w:rsid w:val="004C4083"/>
    <w:rsid w:val="004C7E7D"/>
    <w:rsid w:val="004D11CD"/>
    <w:rsid w:val="004D4C7F"/>
    <w:rsid w:val="004E1F98"/>
    <w:rsid w:val="004E55D2"/>
    <w:rsid w:val="004E5DA3"/>
    <w:rsid w:val="004F251F"/>
    <w:rsid w:val="004F261E"/>
    <w:rsid w:val="004F3A24"/>
    <w:rsid w:val="004F550C"/>
    <w:rsid w:val="004F6486"/>
    <w:rsid w:val="00501084"/>
    <w:rsid w:val="0051175E"/>
    <w:rsid w:val="00511C80"/>
    <w:rsid w:val="00516C88"/>
    <w:rsid w:val="0052069F"/>
    <w:rsid w:val="005225CD"/>
    <w:rsid w:val="005244B3"/>
    <w:rsid w:val="005253FD"/>
    <w:rsid w:val="005269B5"/>
    <w:rsid w:val="00532194"/>
    <w:rsid w:val="00533BA3"/>
    <w:rsid w:val="005342CA"/>
    <w:rsid w:val="00534FD4"/>
    <w:rsid w:val="00540F7F"/>
    <w:rsid w:val="00544ADE"/>
    <w:rsid w:val="0054512E"/>
    <w:rsid w:val="0054574C"/>
    <w:rsid w:val="0055158D"/>
    <w:rsid w:val="00556148"/>
    <w:rsid w:val="00557A47"/>
    <w:rsid w:val="005607BF"/>
    <w:rsid w:val="00564EB1"/>
    <w:rsid w:val="00566B3E"/>
    <w:rsid w:val="00571D70"/>
    <w:rsid w:val="00573DF6"/>
    <w:rsid w:val="00574A98"/>
    <w:rsid w:val="00575CD6"/>
    <w:rsid w:val="0057621E"/>
    <w:rsid w:val="00577D09"/>
    <w:rsid w:val="00582820"/>
    <w:rsid w:val="00584269"/>
    <w:rsid w:val="00585E2F"/>
    <w:rsid w:val="00586740"/>
    <w:rsid w:val="0058765D"/>
    <w:rsid w:val="00597242"/>
    <w:rsid w:val="005A040C"/>
    <w:rsid w:val="005A5864"/>
    <w:rsid w:val="005A593B"/>
    <w:rsid w:val="005A5D8C"/>
    <w:rsid w:val="005A7AD4"/>
    <w:rsid w:val="005A7D0F"/>
    <w:rsid w:val="005B0A12"/>
    <w:rsid w:val="005B26F9"/>
    <w:rsid w:val="005B3AC5"/>
    <w:rsid w:val="005B7217"/>
    <w:rsid w:val="005C081F"/>
    <w:rsid w:val="005C2756"/>
    <w:rsid w:val="005C32B9"/>
    <w:rsid w:val="005C3C29"/>
    <w:rsid w:val="005C5076"/>
    <w:rsid w:val="005D06AC"/>
    <w:rsid w:val="005D26E8"/>
    <w:rsid w:val="005D30AF"/>
    <w:rsid w:val="005E3379"/>
    <w:rsid w:val="005E7559"/>
    <w:rsid w:val="005E785E"/>
    <w:rsid w:val="005F2721"/>
    <w:rsid w:val="005F6821"/>
    <w:rsid w:val="00604761"/>
    <w:rsid w:val="006052D1"/>
    <w:rsid w:val="00605DF6"/>
    <w:rsid w:val="0061543C"/>
    <w:rsid w:val="006157D5"/>
    <w:rsid w:val="00617783"/>
    <w:rsid w:val="00617BEC"/>
    <w:rsid w:val="006200D2"/>
    <w:rsid w:val="00620119"/>
    <w:rsid w:val="006241C1"/>
    <w:rsid w:val="00625DC4"/>
    <w:rsid w:val="00627E68"/>
    <w:rsid w:val="00632C34"/>
    <w:rsid w:val="00633283"/>
    <w:rsid w:val="0063572B"/>
    <w:rsid w:val="00635B12"/>
    <w:rsid w:val="00636F40"/>
    <w:rsid w:val="00640A22"/>
    <w:rsid w:val="006412D5"/>
    <w:rsid w:val="00641DED"/>
    <w:rsid w:val="0064580D"/>
    <w:rsid w:val="00651D36"/>
    <w:rsid w:val="00653058"/>
    <w:rsid w:val="006534A2"/>
    <w:rsid w:val="00653794"/>
    <w:rsid w:val="00655A06"/>
    <w:rsid w:val="00655B32"/>
    <w:rsid w:val="006631D2"/>
    <w:rsid w:val="00664242"/>
    <w:rsid w:val="006678BD"/>
    <w:rsid w:val="006678E4"/>
    <w:rsid w:val="00673C92"/>
    <w:rsid w:val="00674EC2"/>
    <w:rsid w:val="0067565A"/>
    <w:rsid w:val="00676FBC"/>
    <w:rsid w:val="006773E0"/>
    <w:rsid w:val="006777F0"/>
    <w:rsid w:val="00677835"/>
    <w:rsid w:val="00677953"/>
    <w:rsid w:val="00677D69"/>
    <w:rsid w:val="006817BE"/>
    <w:rsid w:val="00681F99"/>
    <w:rsid w:val="006833B8"/>
    <w:rsid w:val="00683B6F"/>
    <w:rsid w:val="00685638"/>
    <w:rsid w:val="00690A68"/>
    <w:rsid w:val="00690BE6"/>
    <w:rsid w:val="00691C76"/>
    <w:rsid w:val="0069234C"/>
    <w:rsid w:val="00692F17"/>
    <w:rsid w:val="006930DF"/>
    <w:rsid w:val="00693F8C"/>
    <w:rsid w:val="00694166"/>
    <w:rsid w:val="006A1795"/>
    <w:rsid w:val="006B0A61"/>
    <w:rsid w:val="006B222C"/>
    <w:rsid w:val="006B6284"/>
    <w:rsid w:val="006C0F76"/>
    <w:rsid w:val="006C12FD"/>
    <w:rsid w:val="006C3E73"/>
    <w:rsid w:val="006C61CF"/>
    <w:rsid w:val="006D1907"/>
    <w:rsid w:val="006D533F"/>
    <w:rsid w:val="006D5BE1"/>
    <w:rsid w:val="006E12F3"/>
    <w:rsid w:val="006E2838"/>
    <w:rsid w:val="006E315B"/>
    <w:rsid w:val="006E70F5"/>
    <w:rsid w:val="006E7115"/>
    <w:rsid w:val="006F076C"/>
    <w:rsid w:val="006F282C"/>
    <w:rsid w:val="006F5D31"/>
    <w:rsid w:val="006F707F"/>
    <w:rsid w:val="00701347"/>
    <w:rsid w:val="00702A29"/>
    <w:rsid w:val="0070342E"/>
    <w:rsid w:val="007045F5"/>
    <w:rsid w:val="00705C61"/>
    <w:rsid w:val="00706E9C"/>
    <w:rsid w:val="007126A6"/>
    <w:rsid w:val="00715E71"/>
    <w:rsid w:val="00717277"/>
    <w:rsid w:val="007178A4"/>
    <w:rsid w:val="00717ED6"/>
    <w:rsid w:val="00721FF5"/>
    <w:rsid w:val="00722176"/>
    <w:rsid w:val="007228D0"/>
    <w:rsid w:val="00724012"/>
    <w:rsid w:val="00724A78"/>
    <w:rsid w:val="00730E06"/>
    <w:rsid w:val="00731A7E"/>
    <w:rsid w:val="00736C6B"/>
    <w:rsid w:val="00737BDD"/>
    <w:rsid w:val="00750CCB"/>
    <w:rsid w:val="00752D60"/>
    <w:rsid w:val="0076062B"/>
    <w:rsid w:val="00760EE1"/>
    <w:rsid w:val="00761C8E"/>
    <w:rsid w:val="00761F50"/>
    <w:rsid w:val="0076260B"/>
    <w:rsid w:val="00766779"/>
    <w:rsid w:val="00766A7A"/>
    <w:rsid w:val="0077051D"/>
    <w:rsid w:val="00771F17"/>
    <w:rsid w:val="00772820"/>
    <w:rsid w:val="00773842"/>
    <w:rsid w:val="007749E2"/>
    <w:rsid w:val="0077565C"/>
    <w:rsid w:val="00777B6F"/>
    <w:rsid w:val="00777D47"/>
    <w:rsid w:val="007810CA"/>
    <w:rsid w:val="007905A4"/>
    <w:rsid w:val="007918A5"/>
    <w:rsid w:val="00793F77"/>
    <w:rsid w:val="007A01B7"/>
    <w:rsid w:val="007A20A6"/>
    <w:rsid w:val="007A3F81"/>
    <w:rsid w:val="007B18C1"/>
    <w:rsid w:val="007B2676"/>
    <w:rsid w:val="007B2766"/>
    <w:rsid w:val="007B2EE3"/>
    <w:rsid w:val="007C1A59"/>
    <w:rsid w:val="007C257C"/>
    <w:rsid w:val="007C2958"/>
    <w:rsid w:val="007C6B47"/>
    <w:rsid w:val="007D02E3"/>
    <w:rsid w:val="007D6F13"/>
    <w:rsid w:val="007E1B79"/>
    <w:rsid w:val="007E22A0"/>
    <w:rsid w:val="007F0134"/>
    <w:rsid w:val="007F449A"/>
    <w:rsid w:val="007F4A2C"/>
    <w:rsid w:val="007F4B20"/>
    <w:rsid w:val="007F507E"/>
    <w:rsid w:val="007F687E"/>
    <w:rsid w:val="007F6C17"/>
    <w:rsid w:val="007F7D97"/>
    <w:rsid w:val="007F7FD0"/>
    <w:rsid w:val="00800926"/>
    <w:rsid w:val="00801F23"/>
    <w:rsid w:val="00802975"/>
    <w:rsid w:val="00803764"/>
    <w:rsid w:val="00803DF8"/>
    <w:rsid w:val="00806B99"/>
    <w:rsid w:val="00811DBE"/>
    <w:rsid w:val="008125D5"/>
    <w:rsid w:val="00814B5D"/>
    <w:rsid w:val="008157B5"/>
    <w:rsid w:val="008215FD"/>
    <w:rsid w:val="008231C7"/>
    <w:rsid w:val="00823642"/>
    <w:rsid w:val="00830462"/>
    <w:rsid w:val="008305DA"/>
    <w:rsid w:val="008343B7"/>
    <w:rsid w:val="008359F0"/>
    <w:rsid w:val="008502FE"/>
    <w:rsid w:val="008508DE"/>
    <w:rsid w:val="008515A4"/>
    <w:rsid w:val="00851C10"/>
    <w:rsid w:val="00855FD1"/>
    <w:rsid w:val="00856C36"/>
    <w:rsid w:val="008573A6"/>
    <w:rsid w:val="00861A2E"/>
    <w:rsid w:val="00865F77"/>
    <w:rsid w:val="008667DD"/>
    <w:rsid w:val="00870868"/>
    <w:rsid w:val="008727DF"/>
    <w:rsid w:val="008737D7"/>
    <w:rsid w:val="00874721"/>
    <w:rsid w:val="00882A3C"/>
    <w:rsid w:val="008865DA"/>
    <w:rsid w:val="008939BC"/>
    <w:rsid w:val="008943EE"/>
    <w:rsid w:val="00895927"/>
    <w:rsid w:val="00895A71"/>
    <w:rsid w:val="008963DC"/>
    <w:rsid w:val="008A0204"/>
    <w:rsid w:val="008A10CB"/>
    <w:rsid w:val="008A46D7"/>
    <w:rsid w:val="008A6846"/>
    <w:rsid w:val="008A7A17"/>
    <w:rsid w:val="008B0B3F"/>
    <w:rsid w:val="008B0D87"/>
    <w:rsid w:val="008B2620"/>
    <w:rsid w:val="008B41E2"/>
    <w:rsid w:val="008B5C77"/>
    <w:rsid w:val="008B6731"/>
    <w:rsid w:val="008B756C"/>
    <w:rsid w:val="008C4F93"/>
    <w:rsid w:val="008C7C77"/>
    <w:rsid w:val="008C7FF7"/>
    <w:rsid w:val="008D158E"/>
    <w:rsid w:val="008D2731"/>
    <w:rsid w:val="008D2A3C"/>
    <w:rsid w:val="008D2E50"/>
    <w:rsid w:val="008D3B1B"/>
    <w:rsid w:val="008D5178"/>
    <w:rsid w:val="008E00A6"/>
    <w:rsid w:val="008E0666"/>
    <w:rsid w:val="008E196F"/>
    <w:rsid w:val="008E1EA2"/>
    <w:rsid w:val="008E2066"/>
    <w:rsid w:val="008E30C0"/>
    <w:rsid w:val="008E3ED7"/>
    <w:rsid w:val="008E5A9B"/>
    <w:rsid w:val="008E69DE"/>
    <w:rsid w:val="008F0500"/>
    <w:rsid w:val="008F09B7"/>
    <w:rsid w:val="008F1B59"/>
    <w:rsid w:val="008F7136"/>
    <w:rsid w:val="009008D2"/>
    <w:rsid w:val="009022B4"/>
    <w:rsid w:val="00905809"/>
    <w:rsid w:val="00905B86"/>
    <w:rsid w:val="00906C90"/>
    <w:rsid w:val="00907A75"/>
    <w:rsid w:val="00913801"/>
    <w:rsid w:val="009161E0"/>
    <w:rsid w:val="009226AE"/>
    <w:rsid w:val="00925BF3"/>
    <w:rsid w:val="00927298"/>
    <w:rsid w:val="0092778F"/>
    <w:rsid w:val="0093146D"/>
    <w:rsid w:val="0093245A"/>
    <w:rsid w:val="009354CB"/>
    <w:rsid w:val="00935534"/>
    <w:rsid w:val="00936E35"/>
    <w:rsid w:val="00937EAB"/>
    <w:rsid w:val="00940B20"/>
    <w:rsid w:val="00940C57"/>
    <w:rsid w:val="009427C5"/>
    <w:rsid w:val="00943130"/>
    <w:rsid w:val="0094352B"/>
    <w:rsid w:val="00944116"/>
    <w:rsid w:val="00947402"/>
    <w:rsid w:val="00950498"/>
    <w:rsid w:val="00950555"/>
    <w:rsid w:val="009509EF"/>
    <w:rsid w:val="00953873"/>
    <w:rsid w:val="00955D4E"/>
    <w:rsid w:val="00960B36"/>
    <w:rsid w:val="00962EAC"/>
    <w:rsid w:val="00963F4F"/>
    <w:rsid w:val="00964C70"/>
    <w:rsid w:val="009651D5"/>
    <w:rsid w:val="00972199"/>
    <w:rsid w:val="009724A0"/>
    <w:rsid w:val="0097329F"/>
    <w:rsid w:val="00985BC9"/>
    <w:rsid w:val="00985D61"/>
    <w:rsid w:val="00987504"/>
    <w:rsid w:val="00992087"/>
    <w:rsid w:val="00995B77"/>
    <w:rsid w:val="00997593"/>
    <w:rsid w:val="0099784E"/>
    <w:rsid w:val="009A14EB"/>
    <w:rsid w:val="009A58D0"/>
    <w:rsid w:val="009A6E20"/>
    <w:rsid w:val="009A7B4C"/>
    <w:rsid w:val="009A7EBC"/>
    <w:rsid w:val="009B14FA"/>
    <w:rsid w:val="009B5A4E"/>
    <w:rsid w:val="009B749D"/>
    <w:rsid w:val="009B75A0"/>
    <w:rsid w:val="009B7C75"/>
    <w:rsid w:val="009B7F69"/>
    <w:rsid w:val="009C204A"/>
    <w:rsid w:val="009C4485"/>
    <w:rsid w:val="009C4ACE"/>
    <w:rsid w:val="009C5702"/>
    <w:rsid w:val="009D0B48"/>
    <w:rsid w:val="009D0D6D"/>
    <w:rsid w:val="009D1F56"/>
    <w:rsid w:val="009D45E2"/>
    <w:rsid w:val="009D62EE"/>
    <w:rsid w:val="009D673E"/>
    <w:rsid w:val="009E5B22"/>
    <w:rsid w:val="009E74BB"/>
    <w:rsid w:val="009F2A02"/>
    <w:rsid w:val="00A030F0"/>
    <w:rsid w:val="00A05978"/>
    <w:rsid w:val="00A06D04"/>
    <w:rsid w:val="00A10375"/>
    <w:rsid w:val="00A10BEB"/>
    <w:rsid w:val="00A11C88"/>
    <w:rsid w:val="00A146E7"/>
    <w:rsid w:val="00A16046"/>
    <w:rsid w:val="00A17217"/>
    <w:rsid w:val="00A17EB5"/>
    <w:rsid w:val="00A21491"/>
    <w:rsid w:val="00A266F7"/>
    <w:rsid w:val="00A30D08"/>
    <w:rsid w:val="00A31538"/>
    <w:rsid w:val="00A377C9"/>
    <w:rsid w:val="00A417C2"/>
    <w:rsid w:val="00A41BF7"/>
    <w:rsid w:val="00A43049"/>
    <w:rsid w:val="00A43683"/>
    <w:rsid w:val="00A45E6C"/>
    <w:rsid w:val="00A46791"/>
    <w:rsid w:val="00A471DB"/>
    <w:rsid w:val="00A47487"/>
    <w:rsid w:val="00A52C24"/>
    <w:rsid w:val="00A53761"/>
    <w:rsid w:val="00A5771B"/>
    <w:rsid w:val="00A6027A"/>
    <w:rsid w:val="00A60470"/>
    <w:rsid w:val="00A6064F"/>
    <w:rsid w:val="00A60985"/>
    <w:rsid w:val="00A60EF1"/>
    <w:rsid w:val="00A61912"/>
    <w:rsid w:val="00A62614"/>
    <w:rsid w:val="00A62F05"/>
    <w:rsid w:val="00A643C9"/>
    <w:rsid w:val="00A66214"/>
    <w:rsid w:val="00A67DE3"/>
    <w:rsid w:val="00A764B5"/>
    <w:rsid w:val="00A80D5A"/>
    <w:rsid w:val="00A8299A"/>
    <w:rsid w:val="00A855D0"/>
    <w:rsid w:val="00A86AC8"/>
    <w:rsid w:val="00A904F1"/>
    <w:rsid w:val="00A912E6"/>
    <w:rsid w:val="00A93D02"/>
    <w:rsid w:val="00A941FD"/>
    <w:rsid w:val="00A96C7C"/>
    <w:rsid w:val="00AA2F2B"/>
    <w:rsid w:val="00AA6A07"/>
    <w:rsid w:val="00AB2D5A"/>
    <w:rsid w:val="00AB4EDA"/>
    <w:rsid w:val="00AB520B"/>
    <w:rsid w:val="00AB7C78"/>
    <w:rsid w:val="00AC011C"/>
    <w:rsid w:val="00AC2949"/>
    <w:rsid w:val="00AC2E9A"/>
    <w:rsid w:val="00AC31E2"/>
    <w:rsid w:val="00AC34CC"/>
    <w:rsid w:val="00AC4E8F"/>
    <w:rsid w:val="00AC4EE6"/>
    <w:rsid w:val="00AC6275"/>
    <w:rsid w:val="00AD134D"/>
    <w:rsid w:val="00AD15D5"/>
    <w:rsid w:val="00AD234E"/>
    <w:rsid w:val="00AD516A"/>
    <w:rsid w:val="00AE190A"/>
    <w:rsid w:val="00AE221E"/>
    <w:rsid w:val="00AE31CB"/>
    <w:rsid w:val="00AE4A7D"/>
    <w:rsid w:val="00AE51E1"/>
    <w:rsid w:val="00AE59E5"/>
    <w:rsid w:val="00AF0C08"/>
    <w:rsid w:val="00AF2356"/>
    <w:rsid w:val="00AF2ED9"/>
    <w:rsid w:val="00AF32DE"/>
    <w:rsid w:val="00AF4DC7"/>
    <w:rsid w:val="00AF726E"/>
    <w:rsid w:val="00AF72B0"/>
    <w:rsid w:val="00AF7ABB"/>
    <w:rsid w:val="00B002B9"/>
    <w:rsid w:val="00B05876"/>
    <w:rsid w:val="00B0601E"/>
    <w:rsid w:val="00B0711E"/>
    <w:rsid w:val="00B118B0"/>
    <w:rsid w:val="00B11D31"/>
    <w:rsid w:val="00B124DC"/>
    <w:rsid w:val="00B125C4"/>
    <w:rsid w:val="00B16A1C"/>
    <w:rsid w:val="00B25F44"/>
    <w:rsid w:val="00B270BE"/>
    <w:rsid w:val="00B27943"/>
    <w:rsid w:val="00B31306"/>
    <w:rsid w:val="00B41CB7"/>
    <w:rsid w:val="00B41FFB"/>
    <w:rsid w:val="00B45D71"/>
    <w:rsid w:val="00B50D6C"/>
    <w:rsid w:val="00B51D2F"/>
    <w:rsid w:val="00B52B87"/>
    <w:rsid w:val="00B54D95"/>
    <w:rsid w:val="00B6289C"/>
    <w:rsid w:val="00B63074"/>
    <w:rsid w:val="00B63EC1"/>
    <w:rsid w:val="00B653A1"/>
    <w:rsid w:val="00B65711"/>
    <w:rsid w:val="00B65846"/>
    <w:rsid w:val="00B65942"/>
    <w:rsid w:val="00B704D9"/>
    <w:rsid w:val="00B705A3"/>
    <w:rsid w:val="00B73308"/>
    <w:rsid w:val="00B7371B"/>
    <w:rsid w:val="00B743F0"/>
    <w:rsid w:val="00B7490A"/>
    <w:rsid w:val="00B76F97"/>
    <w:rsid w:val="00B868B8"/>
    <w:rsid w:val="00B87A70"/>
    <w:rsid w:val="00B90710"/>
    <w:rsid w:val="00B93279"/>
    <w:rsid w:val="00B93ED5"/>
    <w:rsid w:val="00B943C7"/>
    <w:rsid w:val="00B952F3"/>
    <w:rsid w:val="00B95301"/>
    <w:rsid w:val="00BA1575"/>
    <w:rsid w:val="00BA3843"/>
    <w:rsid w:val="00BA3A53"/>
    <w:rsid w:val="00BA6AB5"/>
    <w:rsid w:val="00BB2A77"/>
    <w:rsid w:val="00BB34AD"/>
    <w:rsid w:val="00BB4544"/>
    <w:rsid w:val="00BB4675"/>
    <w:rsid w:val="00BB54E0"/>
    <w:rsid w:val="00BB6D7A"/>
    <w:rsid w:val="00BC4705"/>
    <w:rsid w:val="00BD1CD1"/>
    <w:rsid w:val="00BD1FA7"/>
    <w:rsid w:val="00BD43A3"/>
    <w:rsid w:val="00BD5F00"/>
    <w:rsid w:val="00BE05AE"/>
    <w:rsid w:val="00BE0AB0"/>
    <w:rsid w:val="00BE398F"/>
    <w:rsid w:val="00BE6229"/>
    <w:rsid w:val="00BF3E6C"/>
    <w:rsid w:val="00BF4A5D"/>
    <w:rsid w:val="00BF5468"/>
    <w:rsid w:val="00BF6534"/>
    <w:rsid w:val="00C008E7"/>
    <w:rsid w:val="00C01296"/>
    <w:rsid w:val="00C034D4"/>
    <w:rsid w:val="00C052FF"/>
    <w:rsid w:val="00C053D6"/>
    <w:rsid w:val="00C05997"/>
    <w:rsid w:val="00C10DB7"/>
    <w:rsid w:val="00C113CE"/>
    <w:rsid w:val="00C11928"/>
    <w:rsid w:val="00C12427"/>
    <w:rsid w:val="00C142C1"/>
    <w:rsid w:val="00C160E6"/>
    <w:rsid w:val="00C1718C"/>
    <w:rsid w:val="00C17A0F"/>
    <w:rsid w:val="00C21217"/>
    <w:rsid w:val="00C21DDF"/>
    <w:rsid w:val="00C24556"/>
    <w:rsid w:val="00C25E48"/>
    <w:rsid w:val="00C27498"/>
    <w:rsid w:val="00C30247"/>
    <w:rsid w:val="00C3061D"/>
    <w:rsid w:val="00C30975"/>
    <w:rsid w:val="00C310F0"/>
    <w:rsid w:val="00C3336C"/>
    <w:rsid w:val="00C34E5E"/>
    <w:rsid w:val="00C421CB"/>
    <w:rsid w:val="00C44DE7"/>
    <w:rsid w:val="00C47378"/>
    <w:rsid w:val="00C4789B"/>
    <w:rsid w:val="00C50556"/>
    <w:rsid w:val="00C50FE8"/>
    <w:rsid w:val="00C53C66"/>
    <w:rsid w:val="00C54642"/>
    <w:rsid w:val="00C5528E"/>
    <w:rsid w:val="00C57288"/>
    <w:rsid w:val="00C57C9E"/>
    <w:rsid w:val="00C605C7"/>
    <w:rsid w:val="00C640E0"/>
    <w:rsid w:val="00C64D36"/>
    <w:rsid w:val="00C66DA7"/>
    <w:rsid w:val="00C679FE"/>
    <w:rsid w:val="00C710BA"/>
    <w:rsid w:val="00C7244E"/>
    <w:rsid w:val="00C74099"/>
    <w:rsid w:val="00C747E2"/>
    <w:rsid w:val="00C81C1C"/>
    <w:rsid w:val="00C973FF"/>
    <w:rsid w:val="00CA10FE"/>
    <w:rsid w:val="00CA32AB"/>
    <w:rsid w:val="00CA3766"/>
    <w:rsid w:val="00CA4B43"/>
    <w:rsid w:val="00CA582C"/>
    <w:rsid w:val="00CA7B87"/>
    <w:rsid w:val="00CB0ABD"/>
    <w:rsid w:val="00CB34CB"/>
    <w:rsid w:val="00CB4415"/>
    <w:rsid w:val="00CB4470"/>
    <w:rsid w:val="00CB4E90"/>
    <w:rsid w:val="00CB5922"/>
    <w:rsid w:val="00CB6163"/>
    <w:rsid w:val="00CB6C15"/>
    <w:rsid w:val="00CC1454"/>
    <w:rsid w:val="00CC1952"/>
    <w:rsid w:val="00CC4290"/>
    <w:rsid w:val="00CC4D6D"/>
    <w:rsid w:val="00CC4E1F"/>
    <w:rsid w:val="00CD1143"/>
    <w:rsid w:val="00CD737A"/>
    <w:rsid w:val="00CD7D9A"/>
    <w:rsid w:val="00CE0FB6"/>
    <w:rsid w:val="00CE2C3D"/>
    <w:rsid w:val="00CE4991"/>
    <w:rsid w:val="00CE67C9"/>
    <w:rsid w:val="00CE69C6"/>
    <w:rsid w:val="00CF3304"/>
    <w:rsid w:val="00CF339F"/>
    <w:rsid w:val="00CF5860"/>
    <w:rsid w:val="00CF6156"/>
    <w:rsid w:val="00CF74B7"/>
    <w:rsid w:val="00D01962"/>
    <w:rsid w:val="00D02F9E"/>
    <w:rsid w:val="00D11E74"/>
    <w:rsid w:val="00D12E36"/>
    <w:rsid w:val="00D14560"/>
    <w:rsid w:val="00D15E24"/>
    <w:rsid w:val="00D2051D"/>
    <w:rsid w:val="00D2137D"/>
    <w:rsid w:val="00D2163C"/>
    <w:rsid w:val="00D223B9"/>
    <w:rsid w:val="00D2475C"/>
    <w:rsid w:val="00D255EC"/>
    <w:rsid w:val="00D27280"/>
    <w:rsid w:val="00D3501B"/>
    <w:rsid w:val="00D362A2"/>
    <w:rsid w:val="00D40F15"/>
    <w:rsid w:val="00D41FA0"/>
    <w:rsid w:val="00D427AB"/>
    <w:rsid w:val="00D4504D"/>
    <w:rsid w:val="00D46000"/>
    <w:rsid w:val="00D47EDB"/>
    <w:rsid w:val="00D560FD"/>
    <w:rsid w:val="00D6012E"/>
    <w:rsid w:val="00D62300"/>
    <w:rsid w:val="00D62F06"/>
    <w:rsid w:val="00D65F41"/>
    <w:rsid w:val="00D666F6"/>
    <w:rsid w:val="00D70AD6"/>
    <w:rsid w:val="00D762E2"/>
    <w:rsid w:val="00D77E19"/>
    <w:rsid w:val="00D77F66"/>
    <w:rsid w:val="00D82979"/>
    <w:rsid w:val="00D8446B"/>
    <w:rsid w:val="00D848CC"/>
    <w:rsid w:val="00D85EA3"/>
    <w:rsid w:val="00D93A17"/>
    <w:rsid w:val="00D93EED"/>
    <w:rsid w:val="00D9629A"/>
    <w:rsid w:val="00D9781B"/>
    <w:rsid w:val="00DA0131"/>
    <w:rsid w:val="00DA0E45"/>
    <w:rsid w:val="00DA26C8"/>
    <w:rsid w:val="00DA3E7D"/>
    <w:rsid w:val="00DA4D0C"/>
    <w:rsid w:val="00DA5264"/>
    <w:rsid w:val="00DA6218"/>
    <w:rsid w:val="00DB111F"/>
    <w:rsid w:val="00DB15EE"/>
    <w:rsid w:val="00DB1C27"/>
    <w:rsid w:val="00DC0984"/>
    <w:rsid w:val="00DC0D1B"/>
    <w:rsid w:val="00DC19FE"/>
    <w:rsid w:val="00DC2A75"/>
    <w:rsid w:val="00DC7BF9"/>
    <w:rsid w:val="00DD0A3A"/>
    <w:rsid w:val="00DD117E"/>
    <w:rsid w:val="00DD17CC"/>
    <w:rsid w:val="00DD201A"/>
    <w:rsid w:val="00DD634E"/>
    <w:rsid w:val="00DD7479"/>
    <w:rsid w:val="00DD798E"/>
    <w:rsid w:val="00DE018F"/>
    <w:rsid w:val="00DE033D"/>
    <w:rsid w:val="00DE330C"/>
    <w:rsid w:val="00DE34B2"/>
    <w:rsid w:val="00DE4007"/>
    <w:rsid w:val="00DE704F"/>
    <w:rsid w:val="00DE70D7"/>
    <w:rsid w:val="00DF187D"/>
    <w:rsid w:val="00DF28C9"/>
    <w:rsid w:val="00DF4894"/>
    <w:rsid w:val="00DF5D5F"/>
    <w:rsid w:val="00E015B6"/>
    <w:rsid w:val="00E02B50"/>
    <w:rsid w:val="00E04217"/>
    <w:rsid w:val="00E05CD7"/>
    <w:rsid w:val="00E1305C"/>
    <w:rsid w:val="00E136DC"/>
    <w:rsid w:val="00E1453A"/>
    <w:rsid w:val="00E149BD"/>
    <w:rsid w:val="00E15E01"/>
    <w:rsid w:val="00E222AB"/>
    <w:rsid w:val="00E225CE"/>
    <w:rsid w:val="00E22DE2"/>
    <w:rsid w:val="00E2399D"/>
    <w:rsid w:val="00E26C85"/>
    <w:rsid w:val="00E35DD5"/>
    <w:rsid w:val="00E35F5C"/>
    <w:rsid w:val="00E405D4"/>
    <w:rsid w:val="00E4066D"/>
    <w:rsid w:val="00E454F3"/>
    <w:rsid w:val="00E460BA"/>
    <w:rsid w:val="00E47280"/>
    <w:rsid w:val="00E50DEA"/>
    <w:rsid w:val="00E51881"/>
    <w:rsid w:val="00E5212E"/>
    <w:rsid w:val="00E5532C"/>
    <w:rsid w:val="00E55B17"/>
    <w:rsid w:val="00E56F79"/>
    <w:rsid w:val="00E57AF6"/>
    <w:rsid w:val="00E57C99"/>
    <w:rsid w:val="00E61CF7"/>
    <w:rsid w:val="00E63BD7"/>
    <w:rsid w:val="00E6525B"/>
    <w:rsid w:val="00E665DD"/>
    <w:rsid w:val="00E66FDE"/>
    <w:rsid w:val="00E7046B"/>
    <w:rsid w:val="00E71923"/>
    <w:rsid w:val="00E73C21"/>
    <w:rsid w:val="00E749BB"/>
    <w:rsid w:val="00E7697C"/>
    <w:rsid w:val="00E816FD"/>
    <w:rsid w:val="00E81CB5"/>
    <w:rsid w:val="00E820B0"/>
    <w:rsid w:val="00E87243"/>
    <w:rsid w:val="00E87343"/>
    <w:rsid w:val="00E95BE7"/>
    <w:rsid w:val="00E96699"/>
    <w:rsid w:val="00E96843"/>
    <w:rsid w:val="00EA37DF"/>
    <w:rsid w:val="00EB15AF"/>
    <w:rsid w:val="00EB5893"/>
    <w:rsid w:val="00EB5DD0"/>
    <w:rsid w:val="00EB6406"/>
    <w:rsid w:val="00EC0847"/>
    <w:rsid w:val="00EC1EEE"/>
    <w:rsid w:val="00EC2925"/>
    <w:rsid w:val="00EC45AF"/>
    <w:rsid w:val="00EC52BE"/>
    <w:rsid w:val="00EC55FB"/>
    <w:rsid w:val="00EC6192"/>
    <w:rsid w:val="00EC7A11"/>
    <w:rsid w:val="00ED1737"/>
    <w:rsid w:val="00ED18AA"/>
    <w:rsid w:val="00ED1CC8"/>
    <w:rsid w:val="00ED2509"/>
    <w:rsid w:val="00ED515F"/>
    <w:rsid w:val="00ED6253"/>
    <w:rsid w:val="00ED7978"/>
    <w:rsid w:val="00EE0C80"/>
    <w:rsid w:val="00EE68AC"/>
    <w:rsid w:val="00EE71D0"/>
    <w:rsid w:val="00EF009C"/>
    <w:rsid w:val="00EF04BB"/>
    <w:rsid w:val="00EF4241"/>
    <w:rsid w:val="00EF51D2"/>
    <w:rsid w:val="00F03CC2"/>
    <w:rsid w:val="00F04E9C"/>
    <w:rsid w:val="00F05E10"/>
    <w:rsid w:val="00F0712B"/>
    <w:rsid w:val="00F071FF"/>
    <w:rsid w:val="00F1168F"/>
    <w:rsid w:val="00F119E3"/>
    <w:rsid w:val="00F11CF4"/>
    <w:rsid w:val="00F13376"/>
    <w:rsid w:val="00F13F7E"/>
    <w:rsid w:val="00F147A4"/>
    <w:rsid w:val="00F166E9"/>
    <w:rsid w:val="00F174D8"/>
    <w:rsid w:val="00F23307"/>
    <w:rsid w:val="00F23A40"/>
    <w:rsid w:val="00F24516"/>
    <w:rsid w:val="00F26DCA"/>
    <w:rsid w:val="00F26EBA"/>
    <w:rsid w:val="00F3060D"/>
    <w:rsid w:val="00F34914"/>
    <w:rsid w:val="00F4070F"/>
    <w:rsid w:val="00F4144D"/>
    <w:rsid w:val="00F4186E"/>
    <w:rsid w:val="00F429B1"/>
    <w:rsid w:val="00F439F5"/>
    <w:rsid w:val="00F473CC"/>
    <w:rsid w:val="00F556BA"/>
    <w:rsid w:val="00F5630F"/>
    <w:rsid w:val="00F6219D"/>
    <w:rsid w:val="00F63617"/>
    <w:rsid w:val="00F6421D"/>
    <w:rsid w:val="00F6553E"/>
    <w:rsid w:val="00F67CEE"/>
    <w:rsid w:val="00F67EE3"/>
    <w:rsid w:val="00F749E6"/>
    <w:rsid w:val="00F84040"/>
    <w:rsid w:val="00F867A5"/>
    <w:rsid w:val="00F913ED"/>
    <w:rsid w:val="00F972B5"/>
    <w:rsid w:val="00FA1E6B"/>
    <w:rsid w:val="00FA22E4"/>
    <w:rsid w:val="00FA52FB"/>
    <w:rsid w:val="00FA53DF"/>
    <w:rsid w:val="00FA6B24"/>
    <w:rsid w:val="00FA774B"/>
    <w:rsid w:val="00FA7E29"/>
    <w:rsid w:val="00FB4C6B"/>
    <w:rsid w:val="00FC027F"/>
    <w:rsid w:val="00FC357F"/>
    <w:rsid w:val="00FC4B01"/>
    <w:rsid w:val="00FC4E1E"/>
    <w:rsid w:val="00FC6350"/>
    <w:rsid w:val="00FC7144"/>
    <w:rsid w:val="00FC7227"/>
    <w:rsid w:val="00FD183C"/>
    <w:rsid w:val="00FD1E63"/>
    <w:rsid w:val="00FD2D92"/>
    <w:rsid w:val="00FD3A06"/>
    <w:rsid w:val="00FD4CBB"/>
    <w:rsid w:val="00FD76EC"/>
    <w:rsid w:val="00FE0EB4"/>
    <w:rsid w:val="00FE17EA"/>
    <w:rsid w:val="00FE3273"/>
    <w:rsid w:val="00FE5807"/>
    <w:rsid w:val="00FE6352"/>
    <w:rsid w:val="00FE75CB"/>
    <w:rsid w:val="00FF15A3"/>
    <w:rsid w:val="00FF1E1E"/>
    <w:rsid w:val="00FF49C3"/>
    <w:rsid w:val="00FF5674"/>
    <w:rsid w:val="00FF79D2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86E49"/>
  <w15:docId w15:val="{FFA7F021-BB95-CA45-B8C7-42905BC4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F23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192"/>
    <w:pPr>
      <w:tabs>
        <w:tab w:val="center" w:pos="4153"/>
        <w:tab w:val="right" w:pos="8306"/>
      </w:tabs>
      <w:bidi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C6192"/>
  </w:style>
  <w:style w:type="paragraph" w:styleId="Footer">
    <w:name w:val="footer"/>
    <w:basedOn w:val="Normal"/>
    <w:link w:val="FooterChar"/>
    <w:uiPriority w:val="99"/>
    <w:unhideWhenUsed/>
    <w:rsid w:val="00EC6192"/>
    <w:pPr>
      <w:tabs>
        <w:tab w:val="center" w:pos="4153"/>
        <w:tab w:val="right" w:pos="8306"/>
      </w:tabs>
      <w:bidi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C6192"/>
  </w:style>
  <w:style w:type="table" w:styleId="TableGrid">
    <w:name w:val="Table Grid"/>
    <w:basedOn w:val="TableNormal"/>
    <w:uiPriority w:val="59"/>
    <w:rsid w:val="00EC61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61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5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AF19-2B24-5248-875B-A6873A30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o</dc:creator>
  <cp:lastModifiedBy>mostafa sayed</cp:lastModifiedBy>
  <cp:revision>4</cp:revision>
  <cp:lastPrinted>2022-07-20T10:16:00Z</cp:lastPrinted>
  <dcterms:created xsi:type="dcterms:W3CDTF">2022-07-23T18:52:00Z</dcterms:created>
  <dcterms:modified xsi:type="dcterms:W3CDTF">2022-08-01T19:29:00Z</dcterms:modified>
</cp:coreProperties>
</file>